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9B1B1EC" w:rsidR="002E01F4" w:rsidRPr="00557D8D" w:rsidRDefault="002E01F4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9B1B1EC" w:rsidR="002E01F4" w:rsidRPr="00557D8D" w:rsidRDefault="002E01F4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2E01F4" w:rsidRPr="00D45E45" w:rsidRDefault="002E01F4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2E01F4" w:rsidRPr="00D45E45" w:rsidRDefault="002E01F4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6F1A2C9" w14:textId="444EEFD2" w:rsidR="002E01F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340495" w:history="1">
            <w:r w:rsidR="002E01F4" w:rsidRPr="00136440">
              <w:rPr>
                <w:rStyle w:val="Hipervnculo"/>
              </w:rPr>
              <w:t>Objetivo</w:t>
            </w:r>
            <w:r w:rsidR="002E01F4">
              <w:rPr>
                <w:webHidden/>
              </w:rPr>
              <w:tab/>
            </w:r>
            <w:r w:rsidR="002E01F4">
              <w:rPr>
                <w:webHidden/>
              </w:rPr>
              <w:fldChar w:fldCharType="begin"/>
            </w:r>
            <w:r w:rsidR="002E01F4">
              <w:rPr>
                <w:webHidden/>
              </w:rPr>
              <w:instrText xml:space="preserve"> PAGEREF _Toc136340495 \h </w:instrText>
            </w:r>
            <w:r w:rsidR="002E01F4">
              <w:rPr>
                <w:webHidden/>
              </w:rPr>
            </w:r>
            <w:r w:rsidR="002E01F4"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3</w:t>
            </w:r>
            <w:r w:rsidR="002E01F4">
              <w:rPr>
                <w:webHidden/>
              </w:rPr>
              <w:fldChar w:fldCharType="end"/>
            </w:r>
          </w:hyperlink>
        </w:p>
        <w:p w14:paraId="2EFEE0A6" w14:textId="455190DA" w:rsidR="002E01F4" w:rsidRDefault="00B107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496" w:history="1">
            <w:r w:rsidR="002E01F4" w:rsidRPr="00136440">
              <w:rPr>
                <w:rStyle w:val="Hipervnculo"/>
              </w:rPr>
              <w:t>Alcance</w:t>
            </w:r>
            <w:r w:rsidR="002E01F4">
              <w:rPr>
                <w:webHidden/>
              </w:rPr>
              <w:tab/>
            </w:r>
            <w:r w:rsidR="002E01F4">
              <w:rPr>
                <w:webHidden/>
              </w:rPr>
              <w:fldChar w:fldCharType="begin"/>
            </w:r>
            <w:r w:rsidR="002E01F4">
              <w:rPr>
                <w:webHidden/>
              </w:rPr>
              <w:instrText xml:space="preserve"> PAGEREF _Toc136340496 \h </w:instrText>
            </w:r>
            <w:r w:rsidR="002E01F4">
              <w:rPr>
                <w:webHidden/>
              </w:rPr>
            </w:r>
            <w:r w:rsidR="002E01F4"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3</w:t>
            </w:r>
            <w:r w:rsidR="002E01F4">
              <w:rPr>
                <w:webHidden/>
              </w:rPr>
              <w:fldChar w:fldCharType="end"/>
            </w:r>
          </w:hyperlink>
        </w:p>
        <w:p w14:paraId="02FCFBE0" w14:textId="5305710A" w:rsidR="002E01F4" w:rsidRDefault="00B107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497" w:history="1">
            <w:r w:rsidR="002E01F4" w:rsidRPr="00136440">
              <w:rPr>
                <w:rStyle w:val="Hipervnculo"/>
              </w:rPr>
              <w:t>Usuario</w:t>
            </w:r>
            <w:r w:rsidR="002E01F4">
              <w:rPr>
                <w:webHidden/>
              </w:rPr>
              <w:tab/>
            </w:r>
            <w:r w:rsidR="002E01F4">
              <w:rPr>
                <w:webHidden/>
              </w:rPr>
              <w:fldChar w:fldCharType="begin"/>
            </w:r>
            <w:r w:rsidR="002E01F4">
              <w:rPr>
                <w:webHidden/>
              </w:rPr>
              <w:instrText xml:space="preserve"> PAGEREF _Toc136340497 \h </w:instrText>
            </w:r>
            <w:r w:rsidR="002E01F4">
              <w:rPr>
                <w:webHidden/>
              </w:rPr>
            </w:r>
            <w:r w:rsidR="002E01F4"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3</w:t>
            </w:r>
            <w:r w:rsidR="002E01F4">
              <w:rPr>
                <w:webHidden/>
              </w:rPr>
              <w:fldChar w:fldCharType="end"/>
            </w:r>
          </w:hyperlink>
        </w:p>
        <w:p w14:paraId="3E57835C" w14:textId="16F296F4" w:rsidR="002E01F4" w:rsidRDefault="00B107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498" w:history="1">
            <w:r w:rsidR="002E01F4" w:rsidRPr="00136440">
              <w:rPr>
                <w:rStyle w:val="Hipervnculo"/>
              </w:rPr>
              <w:t>ASPECTOS GENERALES DE LA PLATAFORMA</w:t>
            </w:r>
            <w:r w:rsidR="002E01F4">
              <w:rPr>
                <w:webHidden/>
              </w:rPr>
              <w:tab/>
            </w:r>
            <w:r w:rsidR="002E01F4">
              <w:rPr>
                <w:webHidden/>
              </w:rPr>
              <w:fldChar w:fldCharType="begin"/>
            </w:r>
            <w:r w:rsidR="002E01F4">
              <w:rPr>
                <w:webHidden/>
              </w:rPr>
              <w:instrText xml:space="preserve"> PAGEREF _Toc136340498 \h </w:instrText>
            </w:r>
            <w:r w:rsidR="002E01F4">
              <w:rPr>
                <w:webHidden/>
              </w:rPr>
            </w:r>
            <w:r w:rsidR="002E01F4"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4</w:t>
            </w:r>
            <w:r w:rsidR="002E01F4">
              <w:rPr>
                <w:webHidden/>
              </w:rPr>
              <w:fldChar w:fldCharType="end"/>
            </w:r>
          </w:hyperlink>
        </w:p>
        <w:p w14:paraId="3E574919" w14:textId="565E26E0" w:rsidR="002E01F4" w:rsidRDefault="00B107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499" w:history="1">
            <w:r w:rsidR="002E01F4" w:rsidRPr="00136440">
              <w:rPr>
                <w:rStyle w:val="Hipervnculo"/>
              </w:rPr>
              <w:t>Acceso a Plataforma</w:t>
            </w:r>
            <w:r w:rsidR="002E01F4">
              <w:rPr>
                <w:webHidden/>
              </w:rPr>
              <w:tab/>
            </w:r>
            <w:r w:rsidR="002E01F4">
              <w:rPr>
                <w:webHidden/>
              </w:rPr>
              <w:fldChar w:fldCharType="begin"/>
            </w:r>
            <w:r w:rsidR="002E01F4">
              <w:rPr>
                <w:webHidden/>
              </w:rPr>
              <w:instrText xml:space="preserve"> PAGEREF _Toc136340499 \h </w:instrText>
            </w:r>
            <w:r w:rsidR="002E01F4">
              <w:rPr>
                <w:webHidden/>
              </w:rPr>
            </w:r>
            <w:r w:rsidR="002E01F4"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5</w:t>
            </w:r>
            <w:r w:rsidR="002E01F4">
              <w:rPr>
                <w:webHidden/>
              </w:rPr>
              <w:fldChar w:fldCharType="end"/>
            </w:r>
          </w:hyperlink>
        </w:p>
        <w:p w14:paraId="359C2B69" w14:textId="0CC7ADE5" w:rsidR="002E01F4" w:rsidRDefault="00B107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500" w:history="1">
            <w:r w:rsidR="002E01F4" w:rsidRPr="00136440">
              <w:rPr>
                <w:rStyle w:val="Hipervnculo"/>
              </w:rPr>
              <w:t>Inicio</w:t>
            </w:r>
            <w:r w:rsidR="002E01F4">
              <w:rPr>
                <w:webHidden/>
              </w:rPr>
              <w:tab/>
            </w:r>
            <w:r w:rsidR="002E01F4">
              <w:rPr>
                <w:webHidden/>
              </w:rPr>
              <w:fldChar w:fldCharType="begin"/>
            </w:r>
            <w:r w:rsidR="002E01F4">
              <w:rPr>
                <w:webHidden/>
              </w:rPr>
              <w:instrText xml:space="preserve"> PAGEREF _Toc136340500 \h </w:instrText>
            </w:r>
            <w:r w:rsidR="002E01F4">
              <w:rPr>
                <w:webHidden/>
              </w:rPr>
            </w:r>
            <w:r w:rsidR="002E01F4"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5</w:t>
            </w:r>
            <w:r w:rsidR="002E01F4">
              <w:rPr>
                <w:webHidden/>
              </w:rPr>
              <w:fldChar w:fldCharType="end"/>
            </w:r>
          </w:hyperlink>
        </w:p>
        <w:p w14:paraId="433A2121" w14:textId="7CD13519" w:rsidR="002E01F4" w:rsidRDefault="00B107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501" w:history="1">
            <w:r w:rsidR="002E01F4" w:rsidRPr="00136440">
              <w:rPr>
                <w:rStyle w:val="Hipervnculo"/>
              </w:rPr>
              <w:t>Inicio de Sesión</w:t>
            </w:r>
            <w:r w:rsidR="002E01F4">
              <w:rPr>
                <w:webHidden/>
              </w:rPr>
              <w:tab/>
            </w:r>
            <w:r w:rsidR="002E01F4">
              <w:rPr>
                <w:webHidden/>
              </w:rPr>
              <w:fldChar w:fldCharType="begin"/>
            </w:r>
            <w:r w:rsidR="002E01F4">
              <w:rPr>
                <w:webHidden/>
              </w:rPr>
              <w:instrText xml:space="preserve"> PAGEREF _Toc136340501 \h </w:instrText>
            </w:r>
            <w:r w:rsidR="002E01F4">
              <w:rPr>
                <w:webHidden/>
              </w:rPr>
            </w:r>
            <w:r w:rsidR="002E01F4"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6</w:t>
            </w:r>
            <w:r w:rsidR="002E01F4">
              <w:rPr>
                <w:webHidden/>
              </w:rPr>
              <w:fldChar w:fldCharType="end"/>
            </w:r>
          </w:hyperlink>
        </w:p>
        <w:p w14:paraId="2815BB7E" w14:textId="6D6BF0EF" w:rsidR="002E01F4" w:rsidRDefault="00B107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502" w:history="1">
            <w:r w:rsidR="002E01F4" w:rsidRPr="00136440">
              <w:rPr>
                <w:rStyle w:val="Hipervnculo"/>
              </w:rPr>
              <w:t>Elegir la Plataforma</w:t>
            </w:r>
            <w:r w:rsidR="002E01F4">
              <w:rPr>
                <w:webHidden/>
              </w:rPr>
              <w:tab/>
            </w:r>
            <w:r w:rsidR="002E01F4">
              <w:rPr>
                <w:webHidden/>
              </w:rPr>
              <w:fldChar w:fldCharType="begin"/>
            </w:r>
            <w:r w:rsidR="002E01F4">
              <w:rPr>
                <w:webHidden/>
              </w:rPr>
              <w:instrText xml:space="preserve"> PAGEREF _Toc136340502 \h </w:instrText>
            </w:r>
            <w:r w:rsidR="002E01F4">
              <w:rPr>
                <w:webHidden/>
              </w:rPr>
            </w:r>
            <w:r w:rsidR="002E01F4"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6</w:t>
            </w:r>
            <w:r w:rsidR="002E01F4">
              <w:rPr>
                <w:webHidden/>
              </w:rPr>
              <w:fldChar w:fldCharType="end"/>
            </w:r>
          </w:hyperlink>
        </w:p>
        <w:p w14:paraId="64C695B5" w14:textId="6374B5A0" w:rsidR="002E01F4" w:rsidRDefault="00B107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503" w:history="1">
            <w:r w:rsidR="002E01F4" w:rsidRPr="00136440">
              <w:rPr>
                <w:rStyle w:val="Hipervnculo"/>
              </w:rPr>
              <w:t>Pantalla de Bienvenida</w:t>
            </w:r>
            <w:r w:rsidR="002E01F4">
              <w:rPr>
                <w:webHidden/>
              </w:rPr>
              <w:tab/>
            </w:r>
            <w:r w:rsidR="002E01F4">
              <w:rPr>
                <w:webHidden/>
              </w:rPr>
              <w:fldChar w:fldCharType="begin"/>
            </w:r>
            <w:r w:rsidR="002E01F4">
              <w:rPr>
                <w:webHidden/>
              </w:rPr>
              <w:instrText xml:space="preserve"> PAGEREF _Toc136340503 \h </w:instrText>
            </w:r>
            <w:r w:rsidR="002E01F4">
              <w:rPr>
                <w:webHidden/>
              </w:rPr>
            </w:r>
            <w:r w:rsidR="002E01F4"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7</w:t>
            </w:r>
            <w:r w:rsidR="002E01F4">
              <w:rPr>
                <w:webHidden/>
              </w:rPr>
              <w:fldChar w:fldCharType="end"/>
            </w:r>
          </w:hyperlink>
        </w:p>
        <w:p w14:paraId="316A1ECA" w14:textId="3BF66495" w:rsidR="002E01F4" w:rsidRDefault="00B107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504" w:history="1">
            <w:r w:rsidR="002E01F4" w:rsidRPr="00136440">
              <w:rPr>
                <w:rStyle w:val="Hipervnculo"/>
              </w:rPr>
              <w:t>Nombre de Usuario y Control de Acceso</w:t>
            </w:r>
            <w:r w:rsidR="002E01F4">
              <w:rPr>
                <w:webHidden/>
              </w:rPr>
              <w:tab/>
            </w:r>
            <w:r w:rsidR="002E01F4">
              <w:rPr>
                <w:webHidden/>
              </w:rPr>
              <w:fldChar w:fldCharType="begin"/>
            </w:r>
            <w:r w:rsidR="002E01F4">
              <w:rPr>
                <w:webHidden/>
              </w:rPr>
              <w:instrText xml:space="preserve"> PAGEREF _Toc136340504 \h </w:instrText>
            </w:r>
            <w:r w:rsidR="002E01F4">
              <w:rPr>
                <w:webHidden/>
              </w:rPr>
            </w:r>
            <w:r w:rsidR="002E01F4"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8</w:t>
            </w:r>
            <w:r w:rsidR="002E01F4">
              <w:rPr>
                <w:webHidden/>
              </w:rPr>
              <w:fldChar w:fldCharType="end"/>
            </w:r>
          </w:hyperlink>
        </w:p>
        <w:p w14:paraId="4F2C03A6" w14:textId="462C8D12" w:rsidR="002E01F4" w:rsidRDefault="00B107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505" w:history="1">
            <w:r w:rsidR="002E01F4" w:rsidRPr="00136440">
              <w:rPr>
                <w:rStyle w:val="Hipervnculo"/>
              </w:rPr>
              <w:t>Cambio de contraseña</w:t>
            </w:r>
            <w:r w:rsidR="002E01F4">
              <w:rPr>
                <w:webHidden/>
              </w:rPr>
              <w:tab/>
            </w:r>
            <w:r w:rsidR="002E01F4">
              <w:rPr>
                <w:webHidden/>
              </w:rPr>
              <w:fldChar w:fldCharType="begin"/>
            </w:r>
            <w:r w:rsidR="002E01F4">
              <w:rPr>
                <w:webHidden/>
              </w:rPr>
              <w:instrText xml:space="preserve"> PAGEREF _Toc136340505 \h </w:instrText>
            </w:r>
            <w:r w:rsidR="002E01F4">
              <w:rPr>
                <w:webHidden/>
              </w:rPr>
            </w:r>
            <w:r w:rsidR="002E01F4"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9</w:t>
            </w:r>
            <w:r w:rsidR="002E01F4">
              <w:rPr>
                <w:webHidden/>
              </w:rPr>
              <w:fldChar w:fldCharType="end"/>
            </w:r>
          </w:hyperlink>
        </w:p>
        <w:p w14:paraId="6694D018" w14:textId="6DC8357A" w:rsidR="002E01F4" w:rsidRDefault="00B107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506" w:history="1">
            <w:r w:rsidR="002E01F4" w:rsidRPr="00136440">
              <w:rPr>
                <w:rStyle w:val="Hipervnculo"/>
              </w:rPr>
              <w:t>Menú Principal</w:t>
            </w:r>
            <w:r w:rsidR="002E01F4">
              <w:rPr>
                <w:webHidden/>
              </w:rPr>
              <w:tab/>
            </w:r>
            <w:r w:rsidR="002E01F4">
              <w:rPr>
                <w:webHidden/>
              </w:rPr>
              <w:fldChar w:fldCharType="begin"/>
            </w:r>
            <w:r w:rsidR="002E01F4">
              <w:rPr>
                <w:webHidden/>
              </w:rPr>
              <w:instrText xml:space="preserve"> PAGEREF _Toc136340506 \h </w:instrText>
            </w:r>
            <w:r w:rsidR="002E01F4">
              <w:rPr>
                <w:webHidden/>
              </w:rPr>
            </w:r>
            <w:r w:rsidR="002E01F4"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10</w:t>
            </w:r>
            <w:r w:rsidR="002E01F4">
              <w:rPr>
                <w:webHidden/>
              </w:rPr>
              <w:fldChar w:fldCharType="end"/>
            </w:r>
          </w:hyperlink>
        </w:p>
        <w:p w14:paraId="76000BEC" w14:textId="2624AF91" w:rsidR="002E01F4" w:rsidRDefault="00B107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0507" w:history="1">
            <w:r w:rsidR="002E01F4" w:rsidRPr="00136440">
              <w:rPr>
                <w:rStyle w:val="Hipervnculo"/>
              </w:rPr>
              <w:t>Pantalla de Principal de Administración</w:t>
            </w:r>
            <w:r w:rsidR="002E01F4">
              <w:rPr>
                <w:webHidden/>
              </w:rPr>
              <w:tab/>
            </w:r>
            <w:r w:rsidR="002E01F4">
              <w:rPr>
                <w:webHidden/>
              </w:rPr>
              <w:fldChar w:fldCharType="begin"/>
            </w:r>
            <w:r w:rsidR="002E01F4">
              <w:rPr>
                <w:webHidden/>
              </w:rPr>
              <w:instrText xml:space="preserve"> PAGEREF _Toc136340507 \h </w:instrText>
            </w:r>
            <w:r w:rsidR="002E01F4">
              <w:rPr>
                <w:webHidden/>
              </w:rPr>
            </w:r>
            <w:r w:rsidR="002E01F4">
              <w:rPr>
                <w:webHidden/>
              </w:rPr>
              <w:fldChar w:fldCharType="separate"/>
            </w:r>
            <w:r w:rsidR="00E450A7">
              <w:rPr>
                <w:webHidden/>
              </w:rPr>
              <w:t>11</w:t>
            </w:r>
            <w:r w:rsidR="002E01F4">
              <w:rPr>
                <w:webHidden/>
              </w:rPr>
              <w:fldChar w:fldCharType="end"/>
            </w:r>
          </w:hyperlink>
        </w:p>
        <w:p w14:paraId="7379A784" w14:textId="1B707AB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36885C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E0C9E2" w14:textId="6A1BF710" w:rsidR="003A2448" w:rsidRDefault="003A2448" w:rsidP="00EF2A3C">
      <w:pPr>
        <w:spacing w:line="276" w:lineRule="auto"/>
        <w:rPr>
          <w:rFonts w:ascii="Arial" w:hAnsi="Arial" w:cs="Arial"/>
          <w:sz w:val="24"/>
        </w:rPr>
      </w:pPr>
    </w:p>
    <w:p w14:paraId="4DE2213D" w14:textId="77777777" w:rsidR="002E01F4" w:rsidRDefault="002E01F4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2A59962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2E01F4" w:rsidRPr="00D45E45" w:rsidRDefault="002E01F4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2E01F4" w:rsidRPr="00D45E45" w:rsidRDefault="002E01F4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F286B51" w:rsidR="002E01F4" w:rsidRPr="004D640A" w:rsidRDefault="002E01F4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F286B51" w:rsidR="002E01F4" w:rsidRPr="004D640A" w:rsidRDefault="002E01F4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2E01F4" w:rsidRPr="004D640A" w:rsidRDefault="002E01F4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2E01F4" w:rsidRPr="004D640A" w:rsidRDefault="002E01F4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6340495"/>
      <w:r w:rsidRPr="002325F1">
        <w:rPr>
          <w:rFonts w:cs="Arial"/>
        </w:rPr>
        <w:t>Objetivo</w:t>
      </w:r>
      <w:bookmarkEnd w:id="0"/>
      <w:bookmarkEnd w:id="1"/>
    </w:p>
    <w:p w14:paraId="73B0D010" w14:textId="0ACD5CE6" w:rsidR="00EF2A3C" w:rsidRPr="001561DE" w:rsidRDefault="0017400D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EF2A3C" w:rsidRPr="002325F1">
        <w:rPr>
          <w:rFonts w:ascii="Arial" w:hAnsi="Arial" w:cs="Arial"/>
          <w:sz w:val="24"/>
        </w:rPr>
        <w:t xml:space="preserve">, los usuarios de </w:t>
      </w:r>
      <w:r w:rsidR="009E5C21">
        <w:rPr>
          <w:rFonts w:ascii="Arial" w:hAnsi="Arial" w:cs="Arial"/>
          <w:sz w:val="24"/>
        </w:rPr>
        <w:t>Organismos</w:t>
      </w:r>
      <w:r w:rsidR="00EF2A3C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EF2A3C"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="00EF2A3C" w:rsidRPr="002325F1">
        <w:rPr>
          <w:rFonts w:ascii="Arial" w:hAnsi="Arial" w:cs="Arial"/>
          <w:sz w:val="24"/>
        </w:rPr>
        <w:t xml:space="preserve"> de recursos, así como el seguimiento</w:t>
      </w:r>
      <w:r w:rsidR="00EB56AC">
        <w:rPr>
          <w:rFonts w:ascii="Arial" w:hAnsi="Arial" w:cs="Arial"/>
          <w:sz w:val="24"/>
        </w:rPr>
        <w:t>,</w:t>
      </w:r>
      <w:r w:rsidR="001561DE" w:rsidRPr="001561DE">
        <w:rPr>
          <w:rFonts w:ascii="Arial" w:hAnsi="Arial" w:cs="Arial"/>
          <w:sz w:val="24"/>
        </w:rPr>
        <w:t xml:space="preserve"> </w:t>
      </w:r>
      <w:r w:rsidR="001561DE" w:rsidRPr="002325F1">
        <w:rPr>
          <w:rFonts w:ascii="Arial" w:hAnsi="Arial" w:cs="Arial"/>
          <w:sz w:val="24"/>
        </w:rPr>
        <w:t xml:space="preserve">para su </w:t>
      </w:r>
      <w:r w:rsidR="001561DE">
        <w:rPr>
          <w:rFonts w:ascii="Arial" w:hAnsi="Arial" w:cs="Arial"/>
          <w:sz w:val="24"/>
        </w:rPr>
        <w:t xml:space="preserve">correspondiente </w:t>
      </w:r>
      <w:r w:rsidR="001561DE" w:rsidRPr="002325F1">
        <w:rPr>
          <w:rFonts w:ascii="Arial" w:hAnsi="Arial" w:cs="Arial"/>
          <w:sz w:val="24"/>
        </w:rPr>
        <w:t xml:space="preserve">asignación </w:t>
      </w:r>
      <w:r w:rsidR="001561DE">
        <w:rPr>
          <w:rFonts w:ascii="Arial" w:hAnsi="Arial" w:cs="Arial"/>
          <w:sz w:val="24"/>
        </w:rPr>
        <w:t>al área que c</w:t>
      </w:r>
      <w:r w:rsidR="001561DE" w:rsidRPr="009C5C0F">
        <w:rPr>
          <w:rFonts w:ascii="Arial" w:hAnsi="Arial" w:cs="Arial"/>
          <w:sz w:val="24"/>
        </w:rPr>
        <w:t>ontinúe con la atención</w:t>
      </w:r>
      <w:r w:rsidR="00EB56AC">
        <w:rPr>
          <w:rFonts w:ascii="Arial" w:hAnsi="Arial" w:cs="Arial"/>
          <w:sz w:val="24"/>
        </w:rPr>
        <w:t>,</w:t>
      </w:r>
      <w:r w:rsidR="001561DE" w:rsidRPr="009C5C0F">
        <w:rPr>
          <w:rFonts w:ascii="Arial" w:hAnsi="Arial" w:cs="Arial"/>
          <w:sz w:val="24"/>
        </w:rPr>
        <w:t xml:space="preserve"> hasta concluir con el registro de los pagos</w:t>
      </w:r>
      <w:r w:rsidR="00EB56AC">
        <w:rPr>
          <w:rFonts w:ascii="Arial" w:hAnsi="Arial" w:cs="Arial"/>
          <w:sz w:val="24"/>
        </w:rPr>
        <w:t>.</w:t>
      </w: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634049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22DC027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1561DE">
        <w:rPr>
          <w:rFonts w:ascii="Arial" w:hAnsi="Arial" w:cs="Arial"/>
          <w:sz w:val="24"/>
        </w:rPr>
        <w:t xml:space="preserve">El alcance de la presente </w:t>
      </w:r>
      <w:r w:rsidR="001561DE" w:rsidRPr="003717DC">
        <w:rPr>
          <w:rFonts w:ascii="Arial" w:hAnsi="Arial" w:cs="Arial"/>
          <w:sz w:val="24"/>
        </w:rPr>
        <w:t>Plataforma de Distribución de Recursos a Mu</w:t>
      </w:r>
      <w:r w:rsidR="001561DE">
        <w:rPr>
          <w:rFonts w:ascii="Arial" w:hAnsi="Arial" w:cs="Arial"/>
          <w:sz w:val="24"/>
        </w:rPr>
        <w:t xml:space="preserve">nicipios y </w:t>
      </w:r>
      <w:r w:rsidR="009D53DA">
        <w:rPr>
          <w:rFonts w:ascii="Arial" w:hAnsi="Arial" w:cs="Arial"/>
          <w:sz w:val="24"/>
        </w:rPr>
        <w:t>Organismos Públicos Descentralizados</w:t>
      </w:r>
      <w:r w:rsidR="001561DE">
        <w:rPr>
          <w:rFonts w:ascii="Arial" w:hAnsi="Arial" w:cs="Arial"/>
          <w:sz w:val="24"/>
        </w:rPr>
        <w:t xml:space="preserve"> es </w:t>
      </w:r>
      <w:r w:rsidR="001561DE" w:rsidRPr="003717DC">
        <w:rPr>
          <w:rFonts w:ascii="Arial" w:hAnsi="Arial" w:cs="Arial"/>
          <w:sz w:val="24"/>
        </w:rPr>
        <w:t xml:space="preserve">cumplir con los requerimientos de acuerdo </w:t>
      </w:r>
      <w:r w:rsidR="001561DE">
        <w:rPr>
          <w:rFonts w:ascii="Arial" w:hAnsi="Arial" w:cs="Arial"/>
          <w:sz w:val="24"/>
        </w:rPr>
        <w:t>con</w:t>
      </w:r>
      <w:r w:rsidR="009D53DA">
        <w:rPr>
          <w:rFonts w:ascii="Arial" w:hAnsi="Arial" w:cs="Arial"/>
          <w:sz w:val="24"/>
        </w:rPr>
        <w:t xml:space="preserve"> los procesos que las áreas realicen</w:t>
      </w:r>
      <w:r w:rsidR="001561DE">
        <w:rPr>
          <w:rFonts w:ascii="Arial" w:hAnsi="Arial" w:cs="Arial"/>
          <w:sz w:val="24"/>
        </w:rPr>
        <w:t>,</w:t>
      </w:r>
      <w:r w:rsidR="001561DE" w:rsidRPr="003717DC">
        <w:rPr>
          <w:rFonts w:ascii="Arial" w:hAnsi="Arial" w:cs="Arial"/>
          <w:sz w:val="24"/>
        </w:rPr>
        <w:t xml:space="preserve"> </w:t>
      </w:r>
      <w:r w:rsidR="001561DE">
        <w:rPr>
          <w:rFonts w:ascii="Arial" w:hAnsi="Arial" w:cs="Arial"/>
          <w:sz w:val="24"/>
        </w:rPr>
        <w:t>con</w:t>
      </w:r>
      <w:r w:rsidR="001561DE"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 w:rsidR="001561DE">
        <w:rPr>
          <w:rFonts w:ascii="Arial" w:hAnsi="Arial" w:cs="Arial"/>
          <w:sz w:val="24"/>
        </w:rPr>
        <w:t>sus</w:t>
      </w:r>
      <w:r w:rsidR="001561DE" w:rsidRPr="003717DC">
        <w:rPr>
          <w:rFonts w:ascii="Arial" w:hAnsi="Arial" w:cs="Arial"/>
          <w:sz w:val="24"/>
        </w:rPr>
        <w:t xml:space="preserve"> diagrama</w:t>
      </w:r>
      <w:r w:rsidR="001561DE">
        <w:rPr>
          <w:rFonts w:ascii="Arial" w:hAnsi="Arial" w:cs="Arial"/>
          <w:sz w:val="24"/>
        </w:rPr>
        <w:t>s de proceso</w:t>
      </w:r>
      <w:r w:rsidR="009D53DA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6340497"/>
      <w:r w:rsidRPr="002325F1">
        <w:rPr>
          <w:rFonts w:cs="Arial"/>
        </w:rPr>
        <w:t>Usuario</w:t>
      </w:r>
      <w:bookmarkEnd w:id="4"/>
      <w:bookmarkEnd w:id="5"/>
    </w:p>
    <w:p w14:paraId="11D565E3" w14:textId="1F1D062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9E5C21">
        <w:rPr>
          <w:rFonts w:ascii="Arial" w:hAnsi="Arial" w:cs="Arial"/>
          <w:sz w:val="24"/>
        </w:rPr>
        <w:t>Organismos</w:t>
      </w:r>
      <w:r w:rsidRPr="002325F1">
        <w:rPr>
          <w:rFonts w:ascii="Arial" w:hAnsi="Arial" w:cs="Arial"/>
          <w:sz w:val="24"/>
        </w:rPr>
        <w:t xml:space="preserve"> </w:t>
      </w:r>
      <w:r w:rsidR="00005995"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762C557F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1DD8E692" w14:textId="6A3A0AD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4FBEB8BD" w14:textId="7777777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2E01F4" w:rsidRPr="00D45E45" w:rsidRDefault="002E01F4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2E01F4" w:rsidRPr="00D45E45" w:rsidRDefault="002E01F4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2E01F4" w:rsidRPr="00D45E45" w:rsidRDefault="002E01F4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2E01F4" w:rsidRPr="00D45E45" w:rsidRDefault="002E01F4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6" w:name="_Toc123297021"/>
      <w:bookmarkStart w:id="7" w:name="_Toc124335006"/>
      <w:bookmarkStart w:id="8" w:name="_Toc124345687"/>
      <w:bookmarkStart w:id="9" w:name="_Toc136340498"/>
      <w:r w:rsidRPr="002325F1">
        <w:rPr>
          <w:rFonts w:cs="Arial"/>
          <w:sz w:val="44"/>
          <w:szCs w:val="44"/>
        </w:rPr>
        <w:t>ASPECTOS GENERALES DE LA PLATAFORMA</w:t>
      </w:r>
      <w:bookmarkEnd w:id="6"/>
      <w:bookmarkEnd w:id="7"/>
      <w:bookmarkEnd w:id="8"/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6DAAAB61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0" w:name="_Toc124335007"/>
      <w:bookmarkStart w:id="11" w:name="_Toc124345688"/>
      <w:bookmarkStart w:id="12" w:name="_Toc136340499"/>
      <w:r w:rsidRPr="002325F1">
        <w:rPr>
          <w:rFonts w:cs="Arial"/>
        </w:rPr>
        <w:t>Acceso a Plataforma</w:t>
      </w:r>
      <w:bookmarkEnd w:id="10"/>
      <w:bookmarkEnd w:id="11"/>
      <w:bookmarkEnd w:id="12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3" w:name="_Toc124335008"/>
      <w:bookmarkStart w:id="14" w:name="_Toc124345689"/>
      <w:bookmarkStart w:id="15" w:name="_Toc136340500"/>
      <w:r w:rsidRPr="002325F1">
        <w:rPr>
          <w:rFonts w:cs="Arial"/>
        </w:rPr>
        <w:t>Inicio</w:t>
      </w:r>
      <w:bookmarkEnd w:id="13"/>
      <w:bookmarkEnd w:id="14"/>
      <w:bookmarkEnd w:id="15"/>
    </w:p>
    <w:p w14:paraId="109690BF" w14:textId="77777777" w:rsidR="007472DD" w:rsidRPr="002325F1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4F1A3C2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B637A0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6" w:name="_Toc124335009"/>
      <w:bookmarkStart w:id="17" w:name="_Toc124345690"/>
      <w:bookmarkStart w:id="18" w:name="_Toc136340501"/>
      <w:r w:rsidRPr="002325F1">
        <w:rPr>
          <w:rFonts w:cs="Arial"/>
        </w:rPr>
        <w:t>Inicio de Sesión</w:t>
      </w:r>
      <w:bookmarkEnd w:id="16"/>
      <w:bookmarkEnd w:id="17"/>
      <w:bookmarkEnd w:id="18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9" w:name="_Toc124335010"/>
      <w:bookmarkStart w:id="20" w:name="_Toc124345691"/>
      <w:bookmarkStart w:id="21" w:name="_Toc136340502"/>
      <w:r w:rsidRPr="002325F1">
        <w:rPr>
          <w:rFonts w:cs="Arial"/>
        </w:rPr>
        <w:t>Elegir la Plataforma</w:t>
      </w:r>
      <w:bookmarkEnd w:id="19"/>
      <w:bookmarkEnd w:id="20"/>
      <w:bookmarkEnd w:id="21"/>
    </w:p>
    <w:p w14:paraId="07911317" w14:textId="75244EFF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B637A0" w:rsidRPr="00B637A0">
        <w:rPr>
          <w:rFonts w:ascii="Arial" w:hAnsi="Arial" w:cs="Arial"/>
          <w:sz w:val="24"/>
          <w:szCs w:val="24"/>
        </w:rPr>
        <w:t>.</w:t>
      </w:r>
    </w:p>
    <w:p w14:paraId="63960BC8" w14:textId="77777777" w:rsidR="007472DD" w:rsidRPr="00B637A0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637A0">
        <w:rPr>
          <w:rFonts w:ascii="Arial" w:hAnsi="Arial" w:cs="Arial"/>
          <w:b/>
          <w:sz w:val="24"/>
          <w:szCs w:val="24"/>
        </w:rPr>
        <w:t>DISTRIBUCIÓN DE RECURSOS</w:t>
      </w:r>
    </w:p>
    <w:p w14:paraId="0E4EDADD" w14:textId="77777777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2" w:name="_Toc124335011"/>
      <w:bookmarkStart w:id="23" w:name="_Toc124345692"/>
      <w:bookmarkStart w:id="24" w:name="_Toc136340503"/>
      <w:r w:rsidRPr="002325F1">
        <w:rPr>
          <w:rFonts w:cs="Arial"/>
        </w:rPr>
        <w:lastRenderedPageBreak/>
        <w:t>Pantalla de Bienvenida</w:t>
      </w:r>
      <w:bookmarkEnd w:id="22"/>
      <w:bookmarkEnd w:id="23"/>
      <w:bookmarkEnd w:id="24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07464612" w:rsidR="007472DD" w:rsidRPr="002325F1" w:rsidRDefault="00B637A0" w:rsidP="00B637A0">
      <w:pPr>
        <w:jc w:val="both"/>
        <w:rPr>
          <w:rFonts w:ascii="Arial" w:hAnsi="Arial" w:cs="Arial"/>
          <w:sz w:val="24"/>
          <w:szCs w:val="24"/>
        </w:rPr>
      </w:pPr>
      <w:r w:rsidRPr="00407EF2">
        <w:rPr>
          <w:rFonts w:ascii="Arial" w:hAnsi="Arial" w:cs="Arial"/>
          <w:sz w:val="24"/>
          <w:szCs w:val="24"/>
        </w:rPr>
        <w:t>M</w:t>
      </w:r>
      <w:r w:rsidR="007472DD" w:rsidRPr="002325F1">
        <w:rPr>
          <w:rFonts w:ascii="Arial" w:hAnsi="Arial" w:cs="Arial"/>
          <w:sz w:val="24"/>
          <w:szCs w:val="24"/>
        </w:rPr>
        <w:t>uestra información relevante de próximos eventos, mediante un carrusel de imágenes. A partir de esta pantalla puede</w:t>
      </w:r>
      <w:r w:rsidR="007472DD"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3D7DB031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718239D0">
                <wp:simplePos x="0" y="0"/>
                <wp:positionH relativeFrom="margin">
                  <wp:posOffset>5456467</wp:posOffset>
                </wp:positionH>
                <wp:positionV relativeFrom="paragraph">
                  <wp:posOffset>203030</wp:posOffset>
                </wp:positionV>
                <wp:extent cx="325925" cy="280658"/>
                <wp:effectExtent l="19050" t="19050" r="17145" b="247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3099" id="Rectángulo 57" o:spid="_x0000_s1026" style="position:absolute;margin-left:429.65pt;margin-top:16pt;width:25.65pt;height:22.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1726" w:rsidRPr="001F1726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19DD14FB" wp14:editId="7B1E96B3">
            <wp:extent cx="5866646" cy="2627976"/>
            <wp:effectExtent l="152400" t="152400" r="363220" b="3632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0634" cy="2629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0CE9435C" w:rsidR="007472DD" w:rsidRPr="002325F1" w:rsidRDefault="0017400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BC9CAAE" wp14:editId="37716022">
                  <wp:extent cx="648176" cy="470781"/>
                  <wp:effectExtent l="0" t="0" r="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5185D2" w14:textId="77777777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823AF22" w14:textId="4FCBC0AA" w:rsidR="007472DD" w:rsidRPr="00705241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0033C59A" w:rsidR="007472DD" w:rsidRPr="002325F1" w:rsidRDefault="009E5C21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D3058A5" wp14:editId="22C59886">
                  <wp:extent cx="1019317" cy="847843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AB22E2" w14:textId="22BF0F08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673DB5D0" w14:textId="16B05CC2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</w:tc>
      </w:tr>
    </w:tbl>
    <w:p w14:paraId="03D4887B" w14:textId="663B5601" w:rsidR="009E5C21" w:rsidRDefault="009E5C21" w:rsidP="009E5C21"/>
    <w:p w14:paraId="0D5F5C41" w14:textId="100CA72A" w:rsidR="009E5C21" w:rsidRDefault="009E5C21" w:rsidP="009E5C21"/>
    <w:p w14:paraId="5075AC95" w14:textId="77777777" w:rsidR="009E5C21" w:rsidRDefault="009E5C21" w:rsidP="009E5C21"/>
    <w:p w14:paraId="77EC7677" w14:textId="547237B4" w:rsidR="009E5C21" w:rsidRDefault="009E5C21" w:rsidP="009E5C21"/>
    <w:p w14:paraId="3CCFE7A1" w14:textId="0872335C" w:rsidR="009E5C21" w:rsidRDefault="009E5C21" w:rsidP="009E5C21"/>
    <w:p w14:paraId="2028FF08" w14:textId="77777777" w:rsidR="009E5C21" w:rsidRPr="009E5C21" w:rsidRDefault="009E5C21" w:rsidP="009E5C21"/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5" w:name="_Toc124335012"/>
      <w:bookmarkStart w:id="26" w:name="_Toc124345693"/>
      <w:bookmarkStart w:id="27" w:name="_Toc136340504"/>
      <w:r w:rsidRPr="002325F1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5"/>
      <w:bookmarkEnd w:id="26"/>
      <w:bookmarkEnd w:id="27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10BAF65A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1F1726"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190E175" wp14:editId="1ACFCE79">
            <wp:extent cx="6247846" cy="2765716"/>
            <wp:effectExtent l="152400" t="152400" r="362585" b="3587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6732" cy="2769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BEB6762" w14:textId="77777777" w:rsidR="00D25830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0AF5B1D" w14:textId="273BAA6D" w:rsidR="007472DD" w:rsidRPr="00D25830" w:rsidRDefault="007472DD" w:rsidP="00D25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B0D989" w14:textId="77777777" w:rsidR="00D25830" w:rsidRDefault="007472DD" w:rsidP="00D25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7B2C9DA" w14:textId="4D90E430" w:rsidR="007472DD" w:rsidRPr="00D25830" w:rsidRDefault="007472DD" w:rsidP="00D25830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F59C062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13628A0" w14:textId="512233E5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9635012" w14:textId="0C29B744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7685D02" w14:textId="77777777" w:rsidR="001F1726" w:rsidRDefault="001F172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AC816D5" w14:textId="28B649D4" w:rsidR="0017400D" w:rsidRPr="002325F1" w:rsidRDefault="0017400D" w:rsidP="0017400D">
      <w:pPr>
        <w:pStyle w:val="Ttulo1"/>
        <w:spacing w:line="276" w:lineRule="auto"/>
        <w:rPr>
          <w:rFonts w:cs="Arial"/>
        </w:rPr>
      </w:pPr>
      <w:bookmarkStart w:id="28" w:name="_Toc136340505"/>
      <w:r>
        <w:rPr>
          <w:rFonts w:cs="Arial"/>
        </w:rPr>
        <w:lastRenderedPageBreak/>
        <w:t>Cambio de contraseña</w:t>
      </w:r>
      <w:bookmarkEnd w:id="28"/>
    </w:p>
    <w:p w14:paraId="4920D965" w14:textId="77777777" w:rsidR="0017400D" w:rsidRPr="002325F1" w:rsidRDefault="0017400D" w:rsidP="0017400D">
      <w:pPr>
        <w:rPr>
          <w:rFonts w:ascii="Arial" w:hAnsi="Arial" w:cs="Arial"/>
        </w:rPr>
      </w:pPr>
    </w:p>
    <w:p w14:paraId="2D2F1DC9" w14:textId="0A96273D" w:rsidR="0017400D" w:rsidRPr="0017400D" w:rsidRDefault="001F1726" w:rsidP="001740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apartado de configuración de perfil puede cambiar su contraseña de acceso la cual debe contener por lo menos seis caracteres.</w:t>
      </w:r>
    </w:p>
    <w:p w14:paraId="1DA4CA78" w14:textId="449BB61B" w:rsidR="0017400D" w:rsidRDefault="0017400D" w:rsidP="001F1726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A604B3" wp14:editId="5900ABAA">
                <wp:simplePos x="0" y="0"/>
                <wp:positionH relativeFrom="rightMargin">
                  <wp:posOffset>-653377</wp:posOffset>
                </wp:positionH>
                <wp:positionV relativeFrom="paragraph">
                  <wp:posOffset>573732</wp:posOffset>
                </wp:positionV>
                <wp:extent cx="597176" cy="253157"/>
                <wp:effectExtent l="19050" t="19050" r="12700" b="139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7176" cy="253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FCB7" id="Rectángulo 18" o:spid="_x0000_s1026" style="position:absolute;margin-left:-51.45pt;margin-top:45.2pt;width:47pt;height:19.9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794EFDB6" wp14:editId="24C8A5BB">
            <wp:extent cx="6114067" cy="2706986"/>
            <wp:effectExtent l="152400" t="152400" r="363220" b="3606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85" cy="2709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4869F" w14:textId="00E027B5" w:rsidR="0017400D" w:rsidRDefault="0017400D" w:rsidP="001F1726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1B66C62" wp14:editId="01689DAD">
                <wp:simplePos x="0" y="0"/>
                <wp:positionH relativeFrom="rightMargin">
                  <wp:posOffset>-4446578</wp:posOffset>
                </wp:positionH>
                <wp:positionV relativeFrom="paragraph">
                  <wp:posOffset>2568034</wp:posOffset>
                </wp:positionV>
                <wp:extent cx="3395006" cy="353085"/>
                <wp:effectExtent l="19050" t="19050" r="15240" b="279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06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8F32" id="Rectángulo 14" o:spid="_x0000_s1026" style="position:absolute;margin-left:-350.1pt;margin-top:202.2pt;width:267.3pt;height:27.8pt;z-index:2519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E35EE54" wp14:editId="1C3C1AE8">
            <wp:extent cx="6298104" cy="2788468"/>
            <wp:effectExtent l="152400" t="152400" r="369570" b="3549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8562" cy="279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0D404" w14:textId="37DF99FC" w:rsidR="007472DD" w:rsidRPr="009E5C21" w:rsidRDefault="007472DD" w:rsidP="009E5C2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EE24A7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9" w:name="_Toc124335015"/>
      <w:bookmarkStart w:id="30" w:name="_Toc124345696"/>
      <w:bookmarkStart w:id="31" w:name="_Toc136340506"/>
      <w:r w:rsidRPr="002325F1">
        <w:rPr>
          <w:rFonts w:cs="Arial"/>
        </w:rPr>
        <w:t>Menú Principal</w:t>
      </w:r>
      <w:bookmarkEnd w:id="29"/>
      <w:bookmarkEnd w:id="30"/>
      <w:bookmarkEnd w:id="31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27D9FA92" w:rsidR="007472DD" w:rsidRPr="002325F1" w:rsidRDefault="007472DD" w:rsidP="00F72FB6">
      <w:pPr>
        <w:jc w:val="both"/>
        <w:rPr>
          <w:rFonts w:ascii="Arial" w:hAnsi="Arial" w:cs="Arial"/>
          <w:b/>
          <w:sz w:val="24"/>
          <w:szCs w:val="24"/>
        </w:rPr>
      </w:pPr>
      <w:r w:rsidRPr="00407EF2">
        <w:rPr>
          <w:rFonts w:ascii="Arial" w:hAnsi="Arial" w:cs="Arial"/>
          <w:b/>
          <w:sz w:val="24"/>
          <w:szCs w:val="24"/>
        </w:rPr>
        <w:t xml:space="preserve">Este Menú </w:t>
      </w:r>
      <w:r w:rsidR="00407EF2">
        <w:rPr>
          <w:rFonts w:ascii="Arial" w:hAnsi="Arial" w:cs="Arial"/>
          <w:b/>
          <w:sz w:val="24"/>
          <w:szCs w:val="24"/>
        </w:rPr>
        <w:t>corresponde al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407EF2" w:rsidRPr="00407EF2">
        <w:rPr>
          <w:rFonts w:ascii="Arial" w:hAnsi="Arial" w:cs="Arial"/>
          <w:b/>
          <w:sz w:val="24"/>
          <w:szCs w:val="24"/>
        </w:rPr>
        <w:t>e</w:t>
      </w:r>
      <w:r w:rsidRPr="00407EF2">
        <w:rPr>
          <w:rFonts w:ascii="Arial" w:hAnsi="Arial" w:cs="Arial"/>
          <w:b/>
          <w:sz w:val="24"/>
          <w:szCs w:val="24"/>
        </w:rPr>
        <w:t>nlace</w:t>
      </w:r>
      <w:r w:rsidR="00407EF2">
        <w:rPr>
          <w:rFonts w:ascii="Arial" w:hAnsi="Arial" w:cs="Arial"/>
          <w:b/>
          <w:sz w:val="24"/>
          <w:szCs w:val="24"/>
        </w:rPr>
        <w:t xml:space="preserve"> de</w:t>
      </w:r>
      <w:r w:rsidR="00407EF2">
        <w:rPr>
          <w:rStyle w:val="Refdecomentario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s herramientas de gestión de fondos, está compuesto por:</w:t>
      </w:r>
    </w:p>
    <w:p w14:paraId="105FC946" w14:textId="53E249E5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45B92F63" w14:textId="2B39CB88" w:rsidR="007472DD" w:rsidRPr="002325F1" w:rsidRDefault="0017400D" w:rsidP="007472DD">
      <w:pPr>
        <w:rPr>
          <w:rFonts w:ascii="Arial" w:hAnsi="Arial" w:cs="Arial"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955200" behindDoc="0" locked="0" layoutInCell="1" allowOverlap="1" wp14:anchorId="1B2681F2" wp14:editId="6B02DBC7">
            <wp:simplePos x="0" y="0"/>
            <wp:positionH relativeFrom="margin">
              <wp:posOffset>128742</wp:posOffset>
            </wp:positionH>
            <wp:positionV relativeFrom="paragraph">
              <wp:posOffset>20955</wp:posOffset>
            </wp:positionV>
            <wp:extent cx="386080" cy="280035"/>
            <wp:effectExtent l="152400" t="152400" r="337820" b="36766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386080" cy="28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00D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6224" behindDoc="0" locked="0" layoutInCell="1" allowOverlap="1" wp14:anchorId="6148C5F9" wp14:editId="3BE79381">
            <wp:simplePos x="0" y="0"/>
            <wp:positionH relativeFrom="column">
              <wp:posOffset>541183</wp:posOffset>
            </wp:positionH>
            <wp:positionV relativeFrom="paragraph">
              <wp:posOffset>15240</wp:posOffset>
            </wp:positionV>
            <wp:extent cx="1213186" cy="1815075"/>
            <wp:effectExtent l="152400" t="152400" r="368300" b="3568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86" cy="181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236"/>
        <w:gridCol w:w="4312"/>
      </w:tblGrid>
      <w:tr w:rsidR="001F1726" w:rsidRPr="002325F1" w14:paraId="25032186" w14:textId="77777777" w:rsidTr="002E01F4">
        <w:tc>
          <w:tcPr>
            <w:tcW w:w="1134" w:type="dxa"/>
            <w:shd w:val="clear" w:color="auto" w:fill="002060"/>
          </w:tcPr>
          <w:p w14:paraId="309D84EF" w14:textId="77777777" w:rsidR="001F1726" w:rsidRPr="002325F1" w:rsidRDefault="001F1726" w:rsidP="002E01F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6019022" w14:textId="77777777" w:rsidR="001F1726" w:rsidRPr="002325F1" w:rsidRDefault="001F1726" w:rsidP="002E01F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F1726" w:rsidRPr="002325F1" w14:paraId="545042D2" w14:textId="77777777" w:rsidTr="002E01F4">
        <w:tc>
          <w:tcPr>
            <w:tcW w:w="1134" w:type="dxa"/>
          </w:tcPr>
          <w:p w14:paraId="0429DBDD" w14:textId="77777777" w:rsidR="001F1726" w:rsidRPr="002325F1" w:rsidRDefault="001F1726" w:rsidP="002E01F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3857F67" wp14:editId="33753D21">
                  <wp:extent cx="648176" cy="470781"/>
                  <wp:effectExtent l="0" t="0" r="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4E45A04" w14:textId="77777777" w:rsidR="001F1726" w:rsidRDefault="001F1726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575E3626" w14:textId="77777777" w:rsidR="001F1726" w:rsidRPr="002325F1" w:rsidRDefault="001F1726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1F1726" w:rsidRPr="002325F1" w14:paraId="68C25D63" w14:textId="77777777" w:rsidTr="002E01F4">
        <w:tc>
          <w:tcPr>
            <w:tcW w:w="1134" w:type="dxa"/>
          </w:tcPr>
          <w:p w14:paraId="26204529" w14:textId="77777777" w:rsidR="001F1726" w:rsidRPr="002325F1" w:rsidRDefault="001F1726" w:rsidP="002E01F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62368" behindDoc="1" locked="0" layoutInCell="1" allowOverlap="1" wp14:anchorId="33B6E2FF" wp14:editId="0A2F1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3F0A0BB0" w14:textId="77777777" w:rsidR="001F1726" w:rsidRDefault="001F1726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7F6F37F3" w14:textId="77777777" w:rsidR="001F1726" w:rsidRPr="002325F1" w:rsidRDefault="001F1726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407EF2">
              <w:rPr>
                <w:rFonts w:ascii="Arial" w:hAnsi="Arial" w:cs="Arial"/>
                <w:sz w:val="24"/>
                <w:szCs w:val="24"/>
              </w:rPr>
              <w:t>Se usa para desplegar las opciones de sub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06F8F924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187A92BA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56231676" w:rsidR="003E4F7E" w:rsidRDefault="003E4F7E" w:rsidP="007472DD">
      <w:pPr>
        <w:rPr>
          <w:rFonts w:ascii="Arial" w:hAnsi="Arial" w:cs="Arial"/>
          <w:sz w:val="24"/>
          <w:szCs w:val="24"/>
        </w:rPr>
      </w:pPr>
    </w:p>
    <w:p w14:paraId="1B218450" w14:textId="7FD6A374" w:rsidR="009E5C21" w:rsidRDefault="009E5C21" w:rsidP="007472DD">
      <w:pPr>
        <w:rPr>
          <w:rFonts w:ascii="Arial" w:hAnsi="Arial" w:cs="Arial"/>
          <w:sz w:val="24"/>
          <w:szCs w:val="24"/>
        </w:rPr>
      </w:pPr>
    </w:p>
    <w:p w14:paraId="68498B2E" w14:textId="21ADD4E5" w:rsidR="009E5C21" w:rsidRDefault="009E5C21" w:rsidP="007472DD">
      <w:pPr>
        <w:rPr>
          <w:rFonts w:ascii="Arial" w:hAnsi="Arial" w:cs="Arial"/>
          <w:sz w:val="24"/>
          <w:szCs w:val="24"/>
        </w:rPr>
      </w:pPr>
    </w:p>
    <w:p w14:paraId="24CD2A76" w14:textId="5CEC6E1E" w:rsidR="009E5C21" w:rsidRDefault="009E5C21" w:rsidP="007472DD">
      <w:pPr>
        <w:rPr>
          <w:rFonts w:ascii="Arial" w:hAnsi="Arial" w:cs="Arial"/>
          <w:sz w:val="24"/>
          <w:szCs w:val="24"/>
        </w:rPr>
      </w:pPr>
    </w:p>
    <w:p w14:paraId="7549569A" w14:textId="7EC0675B" w:rsidR="009E5C21" w:rsidRDefault="009E5C21" w:rsidP="007472DD">
      <w:pPr>
        <w:rPr>
          <w:rFonts w:ascii="Arial" w:hAnsi="Arial" w:cs="Arial"/>
          <w:sz w:val="24"/>
          <w:szCs w:val="24"/>
        </w:rPr>
      </w:pPr>
    </w:p>
    <w:p w14:paraId="364A075E" w14:textId="38D208E1" w:rsidR="009E5C21" w:rsidRDefault="009E5C21" w:rsidP="007472DD">
      <w:pPr>
        <w:rPr>
          <w:rFonts w:ascii="Arial" w:hAnsi="Arial" w:cs="Arial"/>
          <w:sz w:val="24"/>
          <w:szCs w:val="24"/>
        </w:rPr>
      </w:pPr>
    </w:p>
    <w:p w14:paraId="6CAB7B60" w14:textId="6C2B192E" w:rsidR="009E5C21" w:rsidRDefault="009E5C21" w:rsidP="007472DD">
      <w:pPr>
        <w:rPr>
          <w:rFonts w:ascii="Arial" w:hAnsi="Arial" w:cs="Arial"/>
          <w:sz w:val="24"/>
          <w:szCs w:val="24"/>
        </w:rPr>
      </w:pPr>
    </w:p>
    <w:p w14:paraId="4C71DA25" w14:textId="7185B481" w:rsidR="009E5C21" w:rsidRDefault="009E5C21" w:rsidP="007472DD">
      <w:pPr>
        <w:rPr>
          <w:rFonts w:ascii="Arial" w:hAnsi="Arial" w:cs="Arial"/>
          <w:sz w:val="24"/>
          <w:szCs w:val="24"/>
        </w:rPr>
      </w:pPr>
    </w:p>
    <w:p w14:paraId="316AB971" w14:textId="1746D3D2" w:rsidR="009E5C21" w:rsidRDefault="009E5C21" w:rsidP="007472DD">
      <w:pPr>
        <w:rPr>
          <w:rFonts w:ascii="Arial" w:hAnsi="Arial" w:cs="Arial"/>
          <w:sz w:val="24"/>
          <w:szCs w:val="24"/>
        </w:rPr>
      </w:pPr>
    </w:p>
    <w:p w14:paraId="1338EABF" w14:textId="0DF9BDB4" w:rsidR="009E5C21" w:rsidRDefault="009E5C21" w:rsidP="007472DD">
      <w:pPr>
        <w:rPr>
          <w:rFonts w:ascii="Arial" w:hAnsi="Arial" w:cs="Arial"/>
          <w:sz w:val="24"/>
          <w:szCs w:val="24"/>
        </w:rPr>
      </w:pPr>
    </w:p>
    <w:p w14:paraId="40EF5112" w14:textId="7F0BA819" w:rsidR="009E5C21" w:rsidRDefault="009E5C21" w:rsidP="007472DD">
      <w:pPr>
        <w:rPr>
          <w:rFonts w:ascii="Arial" w:hAnsi="Arial" w:cs="Arial"/>
          <w:sz w:val="24"/>
          <w:szCs w:val="24"/>
        </w:rPr>
      </w:pPr>
    </w:p>
    <w:p w14:paraId="7D3CC435" w14:textId="5C3B9F47" w:rsidR="009E5C21" w:rsidRDefault="009E5C21" w:rsidP="007472DD">
      <w:pPr>
        <w:rPr>
          <w:rFonts w:ascii="Arial" w:hAnsi="Arial" w:cs="Arial"/>
          <w:sz w:val="24"/>
          <w:szCs w:val="24"/>
        </w:rPr>
      </w:pPr>
    </w:p>
    <w:p w14:paraId="64835DC9" w14:textId="77777777" w:rsidR="009E5C21" w:rsidRDefault="009E5C21" w:rsidP="009E5C2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EB1CF59" w14:textId="77777777" w:rsidR="009E5C21" w:rsidRPr="00BE52A2" w:rsidRDefault="009E5C21" w:rsidP="009E5C21">
      <w:pPr>
        <w:pStyle w:val="Ttulo1"/>
        <w:spacing w:line="276" w:lineRule="auto"/>
        <w:rPr>
          <w:rFonts w:cs="Arial"/>
        </w:rPr>
      </w:pPr>
      <w:bookmarkStart w:id="32" w:name="_Toc134789030"/>
      <w:bookmarkStart w:id="33" w:name="_Toc136340507"/>
      <w:r>
        <w:rPr>
          <w:rFonts w:cs="Arial"/>
        </w:rPr>
        <w:t>Pantalla de Principal de Administración</w:t>
      </w:r>
      <w:bookmarkEnd w:id="32"/>
      <w:bookmarkEnd w:id="33"/>
    </w:p>
    <w:p w14:paraId="39164965" w14:textId="67508485" w:rsidR="009E5C21" w:rsidRPr="009E5C21" w:rsidRDefault="009E5C21" w:rsidP="009E5C21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7A4B5AF" wp14:editId="6A4E19AC">
                <wp:simplePos x="0" y="0"/>
                <wp:positionH relativeFrom="margin">
                  <wp:posOffset>1368867</wp:posOffset>
                </wp:positionH>
                <wp:positionV relativeFrom="paragraph">
                  <wp:posOffset>477051</wp:posOffset>
                </wp:positionV>
                <wp:extent cx="2562225" cy="272912"/>
                <wp:effectExtent l="19050" t="19050" r="28575" b="1333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729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FE10F" id="Rectángulo 48" o:spid="_x0000_s1026" style="position:absolute;margin-left:107.8pt;margin-top:37.55pt;width:201.75pt;height:21.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9E5C2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67488" behindDoc="0" locked="0" layoutInCell="1" allowOverlap="1" wp14:anchorId="083BDAA2" wp14:editId="060D43C2">
            <wp:simplePos x="0" y="0"/>
            <wp:positionH relativeFrom="column">
              <wp:posOffset>3851275</wp:posOffset>
            </wp:positionH>
            <wp:positionV relativeFrom="paragraph">
              <wp:posOffset>157952</wp:posOffset>
            </wp:positionV>
            <wp:extent cx="1533810" cy="226300"/>
            <wp:effectExtent l="0" t="0" r="0" b="254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810" cy="22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D6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667C278" wp14:editId="2E7D6D90">
            <wp:extent cx="5241956" cy="2777561"/>
            <wp:effectExtent l="152400" t="152400" r="358775" b="36576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3521" cy="2783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A85BA" w14:textId="77777777" w:rsidR="009E5C21" w:rsidRDefault="009E5C21" w:rsidP="009E5C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tres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5C21" w:rsidRPr="005C44FC" w14:paraId="2A5D8E9D" w14:textId="77777777" w:rsidTr="002E01F4">
        <w:tc>
          <w:tcPr>
            <w:tcW w:w="4414" w:type="dxa"/>
            <w:shd w:val="clear" w:color="auto" w:fill="1F3864" w:themeFill="accent5" w:themeFillShade="80"/>
          </w:tcPr>
          <w:p w14:paraId="59B908D6" w14:textId="77777777" w:rsidR="009E5C21" w:rsidRPr="003E4F7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or Organismo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A94D289" w14:textId="77777777" w:rsidR="009E5C21" w:rsidRPr="0041353D" w:rsidRDefault="009E5C21" w:rsidP="002E01F4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9E5C21" w:rsidRPr="005C44FC" w14:paraId="1D4A372E" w14:textId="77777777" w:rsidTr="002E01F4">
        <w:tc>
          <w:tcPr>
            <w:tcW w:w="4414" w:type="dxa"/>
          </w:tcPr>
          <w:p w14:paraId="6234E364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Colegio de </w:t>
            </w:r>
            <w:proofErr w:type="spellStart"/>
            <w:r w:rsidRPr="00FA42FE">
              <w:rPr>
                <w:rFonts w:ascii="Arial" w:hAnsi="Arial" w:cs="Arial"/>
                <w:b/>
                <w:sz w:val="24"/>
                <w:szCs w:val="24"/>
              </w:rPr>
              <w:t>Educ</w:t>
            </w:r>
            <w:proofErr w:type="spellEnd"/>
            <w:r w:rsidRPr="00FA42FE">
              <w:rPr>
                <w:rFonts w:ascii="Arial" w:hAnsi="Arial" w:cs="Arial"/>
                <w:b/>
                <w:sz w:val="24"/>
                <w:szCs w:val="24"/>
              </w:rPr>
              <w:t>. Profes. Técnica del Edo. de N.L.  (CONALEP )</w:t>
            </w:r>
          </w:p>
        </w:tc>
        <w:tc>
          <w:tcPr>
            <w:tcW w:w="4414" w:type="dxa"/>
          </w:tcPr>
          <w:p w14:paraId="220462AC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Colegio de </w:t>
            </w:r>
            <w:proofErr w:type="spellStart"/>
            <w:r w:rsidRPr="00FA42FE">
              <w:rPr>
                <w:rFonts w:ascii="Arial" w:hAnsi="Arial" w:cs="Arial"/>
                <w:sz w:val="24"/>
                <w:szCs w:val="24"/>
              </w:rPr>
              <w:t>Educ</w:t>
            </w:r>
            <w:proofErr w:type="spellEnd"/>
            <w:r w:rsidRPr="00FA42FE">
              <w:rPr>
                <w:rFonts w:ascii="Arial" w:hAnsi="Arial" w:cs="Arial"/>
                <w:sz w:val="24"/>
                <w:szCs w:val="24"/>
              </w:rPr>
              <w:t>. Profes. Técnica del Edo. de N.L.  (CONALEP )</w:t>
            </w:r>
          </w:p>
        </w:tc>
      </w:tr>
      <w:tr w:rsidR="009E5C21" w:rsidRPr="005C44FC" w14:paraId="52150EB4" w14:textId="77777777" w:rsidTr="002E01F4">
        <w:tc>
          <w:tcPr>
            <w:tcW w:w="4414" w:type="dxa"/>
          </w:tcPr>
          <w:p w14:paraId="43339942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 Programa de Tecnologías Educativas y de la Información del Magisterio del Edo. de N.L.</w:t>
            </w:r>
          </w:p>
        </w:tc>
        <w:tc>
          <w:tcPr>
            <w:tcW w:w="4414" w:type="dxa"/>
          </w:tcPr>
          <w:p w14:paraId="2D8B3FA3" w14:textId="77777777" w:rsidR="009E5C21" w:rsidRPr="00FA42F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deicomiso </w:t>
            </w:r>
            <w:r w:rsidRPr="00FA42FE">
              <w:rPr>
                <w:rFonts w:ascii="Arial" w:hAnsi="Arial" w:cs="Arial"/>
                <w:sz w:val="24"/>
                <w:szCs w:val="24"/>
              </w:rPr>
              <w:t>Programa de Tecnologías Educativas y de la Información del Magisterio del Edo. de N.L.</w:t>
            </w:r>
          </w:p>
        </w:tc>
      </w:tr>
      <w:tr w:rsidR="009E5C21" w:rsidRPr="005C44FC" w14:paraId="172DA3DE" w14:textId="77777777" w:rsidTr="002E01F4">
        <w:tc>
          <w:tcPr>
            <w:tcW w:w="4414" w:type="dxa"/>
          </w:tcPr>
          <w:p w14:paraId="0CE1FBF7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Vida Silvestre</w:t>
            </w:r>
          </w:p>
        </w:tc>
        <w:tc>
          <w:tcPr>
            <w:tcW w:w="4414" w:type="dxa"/>
          </w:tcPr>
          <w:p w14:paraId="548BEDC6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Vida Silvestre</w:t>
            </w:r>
          </w:p>
        </w:tc>
      </w:tr>
      <w:tr w:rsidR="009E5C21" w:rsidRPr="00FA42FE" w14:paraId="66BF8B3C" w14:textId="77777777" w:rsidTr="002E01F4">
        <w:tc>
          <w:tcPr>
            <w:tcW w:w="4414" w:type="dxa"/>
          </w:tcPr>
          <w:p w14:paraId="4CF43472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Programa Nacional de Becas de Educación (PRONABES</w:t>
            </w:r>
          </w:p>
        </w:tc>
        <w:tc>
          <w:tcPr>
            <w:tcW w:w="4414" w:type="dxa"/>
          </w:tcPr>
          <w:p w14:paraId="4F8CC71D" w14:textId="77777777" w:rsidR="009E5C21" w:rsidRPr="00FA42F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Programa Nacional de Becas de Educación (PRONABES</w:t>
            </w:r>
          </w:p>
        </w:tc>
      </w:tr>
      <w:tr w:rsidR="009E5C21" w:rsidRPr="00FA42FE" w14:paraId="2A23A3FD" w14:textId="77777777" w:rsidTr="002E01F4">
        <w:tc>
          <w:tcPr>
            <w:tcW w:w="4414" w:type="dxa"/>
          </w:tcPr>
          <w:p w14:paraId="5D4D659F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Fondo Editorial de Nuevo León 2105</w:t>
            </w:r>
          </w:p>
        </w:tc>
        <w:tc>
          <w:tcPr>
            <w:tcW w:w="4414" w:type="dxa"/>
          </w:tcPr>
          <w:p w14:paraId="7D406305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Fondo Editorial de Nuevo León 2105</w:t>
            </w:r>
          </w:p>
        </w:tc>
      </w:tr>
      <w:tr w:rsidR="009E5C21" w:rsidRPr="00FA42FE" w14:paraId="4D898D16" w14:textId="77777777" w:rsidTr="002E01F4">
        <w:tc>
          <w:tcPr>
            <w:tcW w:w="4414" w:type="dxa"/>
          </w:tcPr>
          <w:p w14:paraId="3456ED6A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Fideicomiso para la Educación, la Ciencia y la </w:t>
            </w:r>
            <w:proofErr w:type="spellStart"/>
            <w:r w:rsidRPr="00FA42FE">
              <w:rPr>
                <w:rFonts w:ascii="Arial" w:hAnsi="Arial" w:cs="Arial"/>
                <w:b/>
                <w:sz w:val="24"/>
                <w:szCs w:val="24"/>
              </w:rPr>
              <w:t>Tec</w:t>
            </w:r>
            <w:proofErr w:type="spellEnd"/>
            <w:r w:rsidRPr="00FA42FE">
              <w:rPr>
                <w:rFonts w:ascii="Arial" w:hAnsi="Arial" w:cs="Arial"/>
                <w:b/>
                <w:sz w:val="24"/>
                <w:szCs w:val="24"/>
              </w:rPr>
              <w:t>. Aplicadas  al Campo de N.L. (FECTEC)</w:t>
            </w:r>
          </w:p>
        </w:tc>
        <w:tc>
          <w:tcPr>
            <w:tcW w:w="4414" w:type="dxa"/>
          </w:tcPr>
          <w:p w14:paraId="05DEC072" w14:textId="77777777" w:rsidR="009E5C21" w:rsidRPr="00FA42F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Fideicomiso para la Educación, la Ciencia y la </w:t>
            </w:r>
            <w:proofErr w:type="spellStart"/>
            <w:r w:rsidRPr="00FA42FE">
              <w:rPr>
                <w:rFonts w:ascii="Arial" w:hAnsi="Arial" w:cs="Arial"/>
                <w:sz w:val="24"/>
                <w:szCs w:val="24"/>
              </w:rPr>
              <w:t>Tec</w:t>
            </w:r>
            <w:proofErr w:type="spellEnd"/>
            <w:r w:rsidRPr="00FA42FE">
              <w:rPr>
                <w:rFonts w:ascii="Arial" w:hAnsi="Arial" w:cs="Arial"/>
                <w:sz w:val="24"/>
                <w:szCs w:val="24"/>
              </w:rPr>
              <w:t>. Aplicadas  al Campo de N.L. (FECTEC)</w:t>
            </w:r>
          </w:p>
        </w:tc>
      </w:tr>
      <w:tr w:rsidR="009E5C21" w:rsidRPr="00FA42FE" w14:paraId="096C9369" w14:textId="77777777" w:rsidTr="002E01F4">
        <w:tc>
          <w:tcPr>
            <w:tcW w:w="4414" w:type="dxa"/>
          </w:tcPr>
          <w:p w14:paraId="30F65D42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Ciudad Solidaridad</w:t>
            </w:r>
          </w:p>
        </w:tc>
        <w:tc>
          <w:tcPr>
            <w:tcW w:w="4414" w:type="dxa"/>
          </w:tcPr>
          <w:p w14:paraId="766485C3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Ciudad Solidaridad</w:t>
            </w:r>
          </w:p>
        </w:tc>
      </w:tr>
      <w:tr w:rsidR="009E5C21" w:rsidRPr="00FA42FE" w14:paraId="3878AF29" w14:textId="77777777" w:rsidTr="002E01F4">
        <w:tc>
          <w:tcPr>
            <w:tcW w:w="4414" w:type="dxa"/>
          </w:tcPr>
          <w:p w14:paraId="255FE981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Turismo Nuevo León (FITUR)</w:t>
            </w:r>
          </w:p>
        </w:tc>
        <w:tc>
          <w:tcPr>
            <w:tcW w:w="4414" w:type="dxa"/>
          </w:tcPr>
          <w:p w14:paraId="6B8DC2D7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Turismo Nuevo León (FITUR)</w:t>
            </w:r>
          </w:p>
        </w:tc>
      </w:tr>
      <w:tr w:rsidR="009E5C21" w:rsidRPr="00FA42FE" w14:paraId="4AB4B084" w14:textId="77777777" w:rsidTr="002E01F4">
        <w:tc>
          <w:tcPr>
            <w:tcW w:w="4414" w:type="dxa"/>
          </w:tcPr>
          <w:p w14:paraId="08E497E2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Zaragoza</w:t>
            </w:r>
          </w:p>
        </w:tc>
        <w:tc>
          <w:tcPr>
            <w:tcW w:w="4414" w:type="dxa"/>
          </w:tcPr>
          <w:p w14:paraId="44A3605D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Zaragoza</w:t>
            </w:r>
          </w:p>
        </w:tc>
      </w:tr>
      <w:tr w:rsidR="009E5C21" w:rsidRPr="00FA42FE" w14:paraId="6E865E61" w14:textId="77777777" w:rsidTr="002E01F4">
        <w:tc>
          <w:tcPr>
            <w:tcW w:w="4414" w:type="dxa"/>
          </w:tcPr>
          <w:p w14:paraId="10E4A4E7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lastRenderedPageBreak/>
              <w:t>Fomento Metropolitano de Monterrey  (FOMERREY)</w:t>
            </w:r>
          </w:p>
        </w:tc>
        <w:tc>
          <w:tcPr>
            <w:tcW w:w="4414" w:type="dxa"/>
          </w:tcPr>
          <w:p w14:paraId="2E96E971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omento Metropolitano de Monterrey  (FOMERREY)</w:t>
            </w:r>
          </w:p>
        </w:tc>
      </w:tr>
      <w:tr w:rsidR="009E5C21" w:rsidRPr="00FA42FE" w14:paraId="1CE186F4" w14:textId="77777777" w:rsidTr="002E01F4">
        <w:tc>
          <w:tcPr>
            <w:tcW w:w="4414" w:type="dxa"/>
          </w:tcPr>
          <w:p w14:paraId="33DF9046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Museo de Historia Mexicana</w:t>
            </w:r>
          </w:p>
        </w:tc>
        <w:tc>
          <w:tcPr>
            <w:tcW w:w="4414" w:type="dxa"/>
          </w:tcPr>
          <w:p w14:paraId="22AE8999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Museo de Historia Mexicana</w:t>
            </w:r>
          </w:p>
        </w:tc>
      </w:tr>
      <w:tr w:rsidR="009E5C21" w:rsidRPr="00FA42FE" w14:paraId="788A7AE8" w14:textId="77777777" w:rsidTr="002E01F4">
        <w:tc>
          <w:tcPr>
            <w:tcW w:w="4414" w:type="dxa"/>
          </w:tcPr>
          <w:p w14:paraId="1303065A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Operadora de Servicios Turísticos de Nuevo León  (OSETUR)</w:t>
            </w:r>
          </w:p>
        </w:tc>
        <w:tc>
          <w:tcPr>
            <w:tcW w:w="4414" w:type="dxa"/>
          </w:tcPr>
          <w:p w14:paraId="761757A6" w14:textId="77777777" w:rsidR="009E5C21" w:rsidRPr="00FA42F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Operadora de Servicios Turísticos de Nuevo León  (OSETUR)</w:t>
            </w:r>
          </w:p>
        </w:tc>
      </w:tr>
      <w:tr w:rsidR="009E5C21" w:rsidRPr="00FA42FE" w14:paraId="196BFD5B" w14:textId="77777777" w:rsidTr="002E01F4">
        <w:tc>
          <w:tcPr>
            <w:tcW w:w="4414" w:type="dxa"/>
          </w:tcPr>
          <w:p w14:paraId="7399FD01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Sistema de Caminos de Nuevo León</w:t>
            </w:r>
          </w:p>
        </w:tc>
        <w:tc>
          <w:tcPr>
            <w:tcW w:w="4414" w:type="dxa"/>
          </w:tcPr>
          <w:p w14:paraId="758C10C3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Sistema de Caminos de Nuevo León</w:t>
            </w:r>
          </w:p>
        </w:tc>
      </w:tr>
      <w:tr w:rsidR="009E5C21" w:rsidRPr="00FA42FE" w14:paraId="20308B14" w14:textId="77777777" w:rsidTr="002E01F4">
        <w:tc>
          <w:tcPr>
            <w:tcW w:w="4414" w:type="dxa"/>
          </w:tcPr>
          <w:p w14:paraId="5EE350EB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Unidad de Integración Educativa de Nuevo León (U.I.E.N.L.)</w:t>
            </w:r>
          </w:p>
        </w:tc>
        <w:tc>
          <w:tcPr>
            <w:tcW w:w="4414" w:type="dxa"/>
          </w:tcPr>
          <w:p w14:paraId="51A41E70" w14:textId="77777777" w:rsidR="009E5C21" w:rsidRPr="00FA42F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Unidad de Integración Educativa de Nuevo León (U.I.E.N.L.)</w:t>
            </w:r>
          </w:p>
        </w:tc>
      </w:tr>
      <w:tr w:rsidR="009E5C21" w:rsidRPr="00FA42FE" w14:paraId="2D310522" w14:textId="77777777" w:rsidTr="002E01F4">
        <w:tc>
          <w:tcPr>
            <w:tcW w:w="4414" w:type="dxa"/>
          </w:tcPr>
          <w:p w14:paraId="01543052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la Vivienda de Nuevo León</w:t>
            </w:r>
          </w:p>
        </w:tc>
        <w:tc>
          <w:tcPr>
            <w:tcW w:w="4414" w:type="dxa"/>
          </w:tcPr>
          <w:p w14:paraId="15CE7A28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la Vivienda de Nuevo León</w:t>
            </w:r>
          </w:p>
        </w:tc>
      </w:tr>
      <w:tr w:rsidR="009E5C21" w:rsidRPr="00FA42FE" w14:paraId="399B10DC" w14:textId="77777777" w:rsidTr="002E01F4">
        <w:tc>
          <w:tcPr>
            <w:tcW w:w="4414" w:type="dxa"/>
          </w:tcPr>
          <w:p w14:paraId="4C9EBBF6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Estatal de las Mujeres</w:t>
            </w:r>
          </w:p>
        </w:tc>
        <w:tc>
          <w:tcPr>
            <w:tcW w:w="4414" w:type="dxa"/>
          </w:tcPr>
          <w:p w14:paraId="009D9CF5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Estatal de las Mujeres</w:t>
            </w:r>
          </w:p>
        </w:tc>
      </w:tr>
      <w:tr w:rsidR="009E5C21" w:rsidRPr="00FA42FE" w14:paraId="75821101" w14:textId="77777777" w:rsidTr="002E01F4">
        <w:tc>
          <w:tcPr>
            <w:tcW w:w="4414" w:type="dxa"/>
          </w:tcPr>
          <w:p w14:paraId="0CE2A80F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Estatal de la Juventud   (INJUVE)</w:t>
            </w:r>
          </w:p>
        </w:tc>
        <w:tc>
          <w:tcPr>
            <w:tcW w:w="4414" w:type="dxa"/>
          </w:tcPr>
          <w:p w14:paraId="6E56081C" w14:textId="77777777" w:rsidR="009E5C21" w:rsidRPr="00FA42F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</w:t>
            </w:r>
            <w:r>
              <w:rPr>
                <w:rFonts w:ascii="Arial" w:hAnsi="Arial" w:cs="Arial"/>
                <w:sz w:val="24"/>
                <w:szCs w:val="24"/>
              </w:rPr>
              <w:t xml:space="preserve">tituto Estatal de la Juventud </w:t>
            </w:r>
            <w:r w:rsidRPr="00FA42FE">
              <w:rPr>
                <w:rFonts w:ascii="Arial" w:hAnsi="Arial" w:cs="Arial"/>
                <w:sz w:val="24"/>
                <w:szCs w:val="24"/>
              </w:rPr>
              <w:t>(INJUVE)</w:t>
            </w:r>
          </w:p>
        </w:tc>
      </w:tr>
      <w:tr w:rsidR="009E5C21" w:rsidRPr="00FA42FE" w14:paraId="43BF49C8" w14:textId="77777777" w:rsidTr="002E01F4">
        <w:tc>
          <w:tcPr>
            <w:tcW w:w="4414" w:type="dxa"/>
          </w:tcPr>
          <w:p w14:paraId="19D356DD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Corporación para el Desarrollo Turístico de N.L. (CODETUR)</w:t>
            </w:r>
          </w:p>
        </w:tc>
        <w:tc>
          <w:tcPr>
            <w:tcW w:w="4414" w:type="dxa"/>
          </w:tcPr>
          <w:p w14:paraId="5BB82DBB" w14:textId="77777777" w:rsidR="009E5C21" w:rsidRPr="00FA42F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Corporación para el Desarrollo Turístico de N.L. (CODETUR)</w:t>
            </w:r>
          </w:p>
        </w:tc>
      </w:tr>
      <w:tr w:rsidR="009E5C21" w:rsidRPr="00FA42FE" w14:paraId="0D212580" w14:textId="77777777" w:rsidTr="002E01F4">
        <w:tc>
          <w:tcPr>
            <w:tcW w:w="4414" w:type="dxa"/>
          </w:tcPr>
          <w:p w14:paraId="1C7E583F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Movilidad y Accesibilidad del Estado de Nuevo León (IMA)</w:t>
            </w:r>
          </w:p>
        </w:tc>
        <w:tc>
          <w:tcPr>
            <w:tcW w:w="4414" w:type="dxa"/>
          </w:tcPr>
          <w:p w14:paraId="360C3384" w14:textId="77777777" w:rsidR="009E5C21" w:rsidRPr="00FA42F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Movilidad y Accesibilidad del Estado de Nuevo León (IMA)</w:t>
            </w:r>
          </w:p>
        </w:tc>
      </w:tr>
      <w:tr w:rsidR="009E5C21" w:rsidRPr="00FA42FE" w14:paraId="11E4D6A5" w14:textId="77777777" w:rsidTr="002E01F4">
        <w:tc>
          <w:tcPr>
            <w:tcW w:w="4414" w:type="dxa"/>
          </w:tcPr>
          <w:p w14:paraId="4BA84B1C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Parques y Vida Silvestre de N.L.</w:t>
            </w:r>
          </w:p>
        </w:tc>
        <w:tc>
          <w:tcPr>
            <w:tcW w:w="4414" w:type="dxa"/>
          </w:tcPr>
          <w:p w14:paraId="12564013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Parques y Vida Silvestre de N.L.</w:t>
            </w:r>
          </w:p>
        </w:tc>
      </w:tr>
      <w:tr w:rsidR="009E5C21" w:rsidRPr="00FA42FE" w14:paraId="331AED46" w14:textId="77777777" w:rsidTr="002E01F4">
        <w:tc>
          <w:tcPr>
            <w:tcW w:w="4414" w:type="dxa"/>
          </w:tcPr>
          <w:p w14:paraId="130B4532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para el Desarrollo del Sur del Estado (FIDESUR)</w:t>
            </w:r>
          </w:p>
        </w:tc>
        <w:tc>
          <w:tcPr>
            <w:tcW w:w="4414" w:type="dxa"/>
          </w:tcPr>
          <w:p w14:paraId="326A4D0E" w14:textId="77777777" w:rsidR="009E5C21" w:rsidRPr="00FA42F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para el Desarrollo del Sur del Estado (FIDESUR)</w:t>
            </w:r>
          </w:p>
        </w:tc>
      </w:tr>
      <w:tr w:rsidR="009E5C21" w:rsidRPr="00FA42FE" w14:paraId="29B9A2E1" w14:textId="77777777" w:rsidTr="002E01F4">
        <w:tc>
          <w:tcPr>
            <w:tcW w:w="4414" w:type="dxa"/>
          </w:tcPr>
          <w:p w14:paraId="2B0D7271" w14:textId="77777777" w:rsidR="009E5C21" w:rsidRPr="00FA42F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Control Vehicular (ICV)</w:t>
            </w:r>
          </w:p>
        </w:tc>
        <w:tc>
          <w:tcPr>
            <w:tcW w:w="4414" w:type="dxa"/>
          </w:tcPr>
          <w:p w14:paraId="3DEC34FD" w14:textId="77777777" w:rsidR="009E5C21" w:rsidRPr="00FA42F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Control Vehicular (ICV)</w:t>
            </w:r>
          </w:p>
        </w:tc>
      </w:tr>
      <w:tr w:rsidR="009E5C21" w:rsidRPr="00FA42FE" w14:paraId="1EBB252C" w14:textId="77777777" w:rsidTr="002E01F4">
        <w:tc>
          <w:tcPr>
            <w:tcW w:w="4414" w:type="dxa"/>
          </w:tcPr>
          <w:p w14:paraId="51AA6AD4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Fideicomiso Festival Internacional de Santa Lucía</w:t>
            </w:r>
          </w:p>
        </w:tc>
        <w:tc>
          <w:tcPr>
            <w:tcW w:w="4414" w:type="dxa"/>
          </w:tcPr>
          <w:p w14:paraId="11D11FBC" w14:textId="77777777" w:rsidR="009E5C21" w:rsidRPr="00FA42FE" w:rsidRDefault="009E5C21" w:rsidP="002E01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deicomiso Festiv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l Internacional de Santa Lucía</w:t>
            </w:r>
          </w:p>
        </w:tc>
      </w:tr>
      <w:tr w:rsidR="009E5C21" w:rsidRPr="00FA42FE" w14:paraId="7DBB9FF4" w14:textId="77777777" w:rsidTr="002E01F4">
        <w:tc>
          <w:tcPr>
            <w:tcW w:w="4414" w:type="dxa"/>
          </w:tcPr>
          <w:p w14:paraId="0C8DD377" w14:textId="77777777" w:rsidR="009E5C21" w:rsidRPr="00FA42FE" w:rsidRDefault="009E5C21" w:rsidP="002E01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Fideicomiso Empresarios U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dos por la Educación (FIDEUNE)</w:t>
            </w:r>
          </w:p>
        </w:tc>
        <w:tc>
          <w:tcPr>
            <w:tcW w:w="4414" w:type="dxa"/>
          </w:tcPr>
          <w:p w14:paraId="37F644D6" w14:textId="77777777" w:rsidR="009E5C21" w:rsidRPr="00FA42FE" w:rsidRDefault="009E5C21" w:rsidP="002E01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deicomiso Empresarios 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dos por la Educación (FIDEUNE)</w:t>
            </w:r>
          </w:p>
        </w:tc>
      </w:tr>
      <w:tr w:rsidR="009E5C21" w:rsidRPr="00FA42FE" w14:paraId="73D33264" w14:textId="77777777" w:rsidTr="002E01F4">
        <w:tc>
          <w:tcPr>
            <w:tcW w:w="4414" w:type="dxa"/>
          </w:tcPr>
          <w:p w14:paraId="21F44828" w14:textId="77777777" w:rsidR="009E5C21" w:rsidRPr="00FA42FE" w:rsidRDefault="009E5C21" w:rsidP="002E01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FISCALIA GENERAL DE JUSTICIA DEL EST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DO DE NUEVO LEON</w:t>
            </w:r>
          </w:p>
        </w:tc>
        <w:tc>
          <w:tcPr>
            <w:tcW w:w="4414" w:type="dxa"/>
          </w:tcPr>
          <w:p w14:paraId="3380EB64" w14:textId="77777777" w:rsidR="009E5C21" w:rsidRPr="00FA42FE" w:rsidRDefault="009E5C21" w:rsidP="002E01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SCALIA GENERAL DE JU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TICIA DEL ESTADO DE NUEVO LEON</w:t>
            </w:r>
          </w:p>
        </w:tc>
      </w:tr>
      <w:tr w:rsidR="009E5C21" w:rsidRPr="00FA42FE" w14:paraId="774325CE" w14:textId="77777777" w:rsidTr="002E01F4">
        <w:tc>
          <w:tcPr>
            <w:tcW w:w="4414" w:type="dxa"/>
          </w:tcPr>
          <w:p w14:paraId="08412915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Centro de Co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iliación Laboral de Nuevo León</w:t>
            </w:r>
          </w:p>
        </w:tc>
        <w:tc>
          <w:tcPr>
            <w:tcW w:w="4414" w:type="dxa"/>
          </w:tcPr>
          <w:p w14:paraId="46D1BCC1" w14:textId="77777777" w:rsidR="009E5C21" w:rsidRPr="00FA42FE" w:rsidRDefault="009E5C21" w:rsidP="002E01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Centro de C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iliación Laboral de Nuevo León</w:t>
            </w:r>
          </w:p>
        </w:tc>
      </w:tr>
      <w:tr w:rsidR="009E5C21" w:rsidRPr="00FA42FE" w14:paraId="36A11AF8" w14:textId="77777777" w:rsidTr="002E01F4">
        <w:tc>
          <w:tcPr>
            <w:tcW w:w="4414" w:type="dxa"/>
          </w:tcPr>
          <w:p w14:paraId="660E4D0A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Consejo Estatal Flora y Fauna Silvestre de Nuevo León</w:t>
            </w:r>
          </w:p>
        </w:tc>
        <w:tc>
          <w:tcPr>
            <w:tcW w:w="4414" w:type="dxa"/>
          </w:tcPr>
          <w:p w14:paraId="4DAE668D" w14:textId="77777777" w:rsidR="009E5C21" w:rsidRPr="00FA42F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Consejo Estatal Flora y Fauna Silvestre de Nuevo León</w:t>
            </w:r>
          </w:p>
        </w:tc>
      </w:tr>
      <w:tr w:rsidR="009E5C21" w:rsidRPr="00FA42FE" w14:paraId="02D5C961" w14:textId="77777777" w:rsidTr="002E01F4">
        <w:tc>
          <w:tcPr>
            <w:tcW w:w="4414" w:type="dxa"/>
          </w:tcPr>
          <w:p w14:paraId="5D947D93" w14:textId="77777777" w:rsidR="009E5C21" w:rsidRPr="00FA42FE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Museo de Arte Contemporáneo, A.C. Museo MARCO</w:t>
            </w:r>
          </w:p>
        </w:tc>
        <w:tc>
          <w:tcPr>
            <w:tcW w:w="4414" w:type="dxa"/>
          </w:tcPr>
          <w:p w14:paraId="24A2564F" w14:textId="77777777" w:rsidR="009E5C21" w:rsidRPr="00FA42F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Museo de Arte Contemporáneo, A.C. Museo MARCO</w:t>
            </w:r>
          </w:p>
        </w:tc>
      </w:tr>
      <w:tr w:rsidR="009E5C21" w:rsidRPr="003D2875" w14:paraId="369966BA" w14:textId="77777777" w:rsidTr="002E01F4">
        <w:tc>
          <w:tcPr>
            <w:tcW w:w="4414" w:type="dxa"/>
          </w:tcPr>
          <w:p w14:paraId="5E9B35F3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romoción y Desarrollo Socio Cultural de Mina</w:t>
            </w:r>
          </w:p>
        </w:tc>
        <w:tc>
          <w:tcPr>
            <w:tcW w:w="4414" w:type="dxa"/>
          </w:tcPr>
          <w:p w14:paraId="03718F76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romoción y Desarrollo Socio Cultural de Mina</w:t>
            </w:r>
          </w:p>
        </w:tc>
      </w:tr>
      <w:tr w:rsidR="009E5C21" w:rsidRPr="003D2875" w14:paraId="2689555D" w14:textId="77777777" w:rsidTr="002E01F4">
        <w:tc>
          <w:tcPr>
            <w:tcW w:w="4414" w:type="dxa"/>
          </w:tcPr>
          <w:p w14:paraId="3606C4A3" w14:textId="77777777" w:rsidR="009E5C21" w:rsidRPr="003D2875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Bomberos de Nuevo León, ABP</w:t>
            </w:r>
          </w:p>
        </w:tc>
        <w:tc>
          <w:tcPr>
            <w:tcW w:w="4414" w:type="dxa"/>
          </w:tcPr>
          <w:p w14:paraId="3CB27D9A" w14:textId="77777777" w:rsidR="009E5C21" w:rsidRPr="003D2875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Bomberos de Nuevo León, ABP</w:t>
            </w:r>
          </w:p>
        </w:tc>
      </w:tr>
      <w:tr w:rsidR="009E5C21" w:rsidRPr="003D2875" w14:paraId="17AA01D3" w14:textId="77777777" w:rsidTr="002E01F4">
        <w:tc>
          <w:tcPr>
            <w:tcW w:w="4414" w:type="dxa"/>
          </w:tcPr>
          <w:p w14:paraId="7D9C9125" w14:textId="77777777" w:rsidR="009E5C21" w:rsidRPr="003D2875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atronato de Bomberos de Ciudad Guadalupe, AC</w:t>
            </w:r>
          </w:p>
        </w:tc>
        <w:tc>
          <w:tcPr>
            <w:tcW w:w="4414" w:type="dxa"/>
          </w:tcPr>
          <w:p w14:paraId="7A7939C4" w14:textId="77777777" w:rsidR="009E5C21" w:rsidRPr="003D2875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atronato de Bomberos de Ciudad Guadalupe, AC</w:t>
            </w:r>
          </w:p>
        </w:tc>
      </w:tr>
      <w:tr w:rsidR="009E5C21" w:rsidRPr="003D2875" w14:paraId="1A819963" w14:textId="77777777" w:rsidTr="002E01F4">
        <w:tc>
          <w:tcPr>
            <w:tcW w:w="4414" w:type="dxa"/>
          </w:tcPr>
          <w:p w14:paraId="7014CB99" w14:textId="77777777" w:rsidR="009E5C21" w:rsidRPr="003D2875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ruz Roja Mexicana, IAP Monterrey</w:t>
            </w:r>
          </w:p>
        </w:tc>
        <w:tc>
          <w:tcPr>
            <w:tcW w:w="4414" w:type="dxa"/>
          </w:tcPr>
          <w:p w14:paraId="68D3A584" w14:textId="77777777" w:rsidR="009E5C21" w:rsidRPr="003D2875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ruz Roja Mexicana, IAP Monterrey</w:t>
            </w:r>
          </w:p>
        </w:tc>
      </w:tr>
      <w:tr w:rsidR="009E5C21" w:rsidRPr="003D2875" w14:paraId="38F0437C" w14:textId="77777777" w:rsidTr="002E01F4">
        <w:tc>
          <w:tcPr>
            <w:tcW w:w="4414" w:type="dxa"/>
          </w:tcPr>
          <w:p w14:paraId="78E63C09" w14:textId="77777777" w:rsidR="009E5C21" w:rsidRPr="003D2875" w:rsidRDefault="009E5C21" w:rsidP="002E01F4">
            <w:pPr>
              <w:tabs>
                <w:tab w:val="left" w:pos="268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ruz Verde Monterrey, AC.</w:t>
            </w:r>
          </w:p>
        </w:tc>
        <w:tc>
          <w:tcPr>
            <w:tcW w:w="4414" w:type="dxa"/>
          </w:tcPr>
          <w:p w14:paraId="339A13A4" w14:textId="77777777" w:rsidR="009E5C21" w:rsidRPr="003D2875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ruz Verde Monterrey, AC.</w:t>
            </w:r>
          </w:p>
        </w:tc>
      </w:tr>
      <w:tr w:rsidR="009E5C21" w:rsidRPr="003D2875" w14:paraId="63A4ABF0" w14:textId="77777777" w:rsidTr="002E01F4">
        <w:tc>
          <w:tcPr>
            <w:tcW w:w="4414" w:type="dxa"/>
          </w:tcPr>
          <w:p w14:paraId="7459BBC5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ecretaría Ejecutiva del Sistema Estatal Anticorrupción del Estado de Nuevo León</w:t>
            </w:r>
          </w:p>
        </w:tc>
        <w:tc>
          <w:tcPr>
            <w:tcW w:w="4414" w:type="dxa"/>
          </w:tcPr>
          <w:p w14:paraId="31855899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ecretaría Ejecutiva del Sistema Estatal Anticorrupción del Estado de Nuevo León</w:t>
            </w:r>
          </w:p>
        </w:tc>
      </w:tr>
      <w:tr w:rsidR="009E5C21" w:rsidRPr="003D2875" w14:paraId="7A73E3FD" w14:textId="77777777" w:rsidTr="002E01F4">
        <w:tc>
          <w:tcPr>
            <w:tcW w:w="4414" w:type="dxa"/>
          </w:tcPr>
          <w:p w14:paraId="3F650588" w14:textId="77777777" w:rsidR="009E5C21" w:rsidRPr="003D2875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Estatal del Adulto Mayor</w:t>
            </w:r>
          </w:p>
        </w:tc>
        <w:tc>
          <w:tcPr>
            <w:tcW w:w="4414" w:type="dxa"/>
          </w:tcPr>
          <w:p w14:paraId="2192091A" w14:textId="77777777" w:rsidR="009E5C21" w:rsidRPr="003D2875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Estatal del Adulto Mayor</w:t>
            </w:r>
          </w:p>
        </w:tc>
      </w:tr>
      <w:tr w:rsidR="009E5C21" w:rsidRPr="003D2875" w14:paraId="447D3181" w14:textId="77777777" w:rsidTr="002E01F4">
        <w:tc>
          <w:tcPr>
            <w:tcW w:w="4414" w:type="dxa"/>
          </w:tcPr>
          <w:p w14:paraId="4AFE4DEE" w14:textId="77777777" w:rsidR="009E5C21" w:rsidRPr="003D2875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Fideicomiso </w:t>
            </w:r>
            <w:proofErr w:type="spellStart"/>
            <w:r w:rsidRPr="003D2875">
              <w:rPr>
                <w:rFonts w:ascii="Arial" w:hAnsi="Arial" w:cs="Arial"/>
                <w:b/>
                <w:sz w:val="24"/>
                <w:szCs w:val="24"/>
              </w:rPr>
              <w:t>Bp</w:t>
            </w:r>
            <w:proofErr w:type="spellEnd"/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 3417 (CENDIS)</w:t>
            </w:r>
          </w:p>
        </w:tc>
        <w:tc>
          <w:tcPr>
            <w:tcW w:w="4414" w:type="dxa"/>
          </w:tcPr>
          <w:p w14:paraId="19008864" w14:textId="77777777" w:rsidR="009E5C21" w:rsidRPr="003D2875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 xml:space="preserve">Fideicomiso </w:t>
            </w:r>
            <w:proofErr w:type="spellStart"/>
            <w:r w:rsidRPr="003D2875">
              <w:rPr>
                <w:rFonts w:ascii="Arial" w:hAnsi="Arial" w:cs="Arial"/>
                <w:sz w:val="24"/>
                <w:szCs w:val="24"/>
              </w:rPr>
              <w:t>Bp</w:t>
            </w:r>
            <w:proofErr w:type="spellEnd"/>
            <w:r w:rsidRPr="003D2875">
              <w:rPr>
                <w:rFonts w:ascii="Arial" w:hAnsi="Arial" w:cs="Arial"/>
                <w:sz w:val="24"/>
                <w:szCs w:val="24"/>
              </w:rPr>
              <w:t xml:space="preserve"> 3417 (CENDIS)</w:t>
            </w:r>
          </w:p>
        </w:tc>
      </w:tr>
      <w:tr w:rsidR="009E5C21" w:rsidRPr="003D2875" w14:paraId="1941182D" w14:textId="77777777" w:rsidTr="002E01F4">
        <w:tc>
          <w:tcPr>
            <w:tcW w:w="4414" w:type="dxa"/>
          </w:tcPr>
          <w:p w14:paraId="11E0FF27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lastRenderedPageBreak/>
              <w:t>Colegio de Estudios Científicos y Tecnológicos</w:t>
            </w:r>
          </w:p>
        </w:tc>
        <w:tc>
          <w:tcPr>
            <w:tcW w:w="4414" w:type="dxa"/>
          </w:tcPr>
          <w:p w14:paraId="7FA9341C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legio de Estudios Científicos y Tecnológicos</w:t>
            </w:r>
          </w:p>
        </w:tc>
      </w:tr>
      <w:tr w:rsidR="009E5C21" w:rsidRPr="003D2875" w14:paraId="5C7B9A61" w14:textId="77777777" w:rsidTr="002E01F4">
        <w:tc>
          <w:tcPr>
            <w:tcW w:w="4414" w:type="dxa"/>
          </w:tcPr>
          <w:p w14:paraId="71492F84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misión Estatal de los Derechos Humanos</w:t>
            </w:r>
          </w:p>
        </w:tc>
        <w:tc>
          <w:tcPr>
            <w:tcW w:w="4414" w:type="dxa"/>
          </w:tcPr>
          <w:p w14:paraId="1FB0CB7F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Estatal de los Derechos Humanos</w:t>
            </w:r>
          </w:p>
        </w:tc>
      </w:tr>
      <w:tr w:rsidR="009E5C21" w:rsidRPr="003D2875" w14:paraId="7E2D1EA3" w14:textId="77777777" w:rsidTr="002E01F4">
        <w:tc>
          <w:tcPr>
            <w:tcW w:w="4414" w:type="dxa"/>
          </w:tcPr>
          <w:p w14:paraId="0CDE73E0" w14:textId="77777777" w:rsidR="009E5C21" w:rsidRPr="003D2875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misión Estatal Electoral</w:t>
            </w:r>
          </w:p>
        </w:tc>
        <w:tc>
          <w:tcPr>
            <w:tcW w:w="4414" w:type="dxa"/>
          </w:tcPr>
          <w:p w14:paraId="4D101CC9" w14:textId="77777777" w:rsidR="009E5C21" w:rsidRPr="003D2875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Estatal Electoral</w:t>
            </w:r>
          </w:p>
        </w:tc>
      </w:tr>
      <w:tr w:rsidR="009E5C21" w:rsidRPr="003D2875" w14:paraId="3173B2F0" w14:textId="77777777" w:rsidTr="002E01F4">
        <w:tc>
          <w:tcPr>
            <w:tcW w:w="4414" w:type="dxa"/>
          </w:tcPr>
          <w:p w14:paraId="23FD4854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Constructor de Infraestructura Física Educativa y Deportiva del Estado de Nuevo León</w:t>
            </w:r>
          </w:p>
        </w:tc>
        <w:tc>
          <w:tcPr>
            <w:tcW w:w="4414" w:type="dxa"/>
          </w:tcPr>
          <w:p w14:paraId="46CC94C2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Constructor de Infraestructura Física Educativa y Deportiva del Estado de Nuevo León</w:t>
            </w:r>
          </w:p>
        </w:tc>
      </w:tr>
      <w:tr w:rsidR="009E5C21" w:rsidRPr="003D2875" w14:paraId="4160EC47" w14:textId="77777777" w:rsidTr="002E01F4">
        <w:tc>
          <w:tcPr>
            <w:tcW w:w="4414" w:type="dxa"/>
          </w:tcPr>
          <w:p w14:paraId="3EA48092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royectos Estratégicos Urbanos</w:t>
            </w:r>
          </w:p>
        </w:tc>
        <w:tc>
          <w:tcPr>
            <w:tcW w:w="4414" w:type="dxa"/>
          </w:tcPr>
          <w:p w14:paraId="47E543A5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royectos Estratégicos Urbanos</w:t>
            </w:r>
          </w:p>
        </w:tc>
      </w:tr>
      <w:tr w:rsidR="009E5C21" w:rsidRPr="003D2875" w14:paraId="794C558F" w14:textId="77777777" w:rsidTr="002E01F4">
        <w:tc>
          <w:tcPr>
            <w:tcW w:w="4414" w:type="dxa"/>
          </w:tcPr>
          <w:p w14:paraId="3E5549BE" w14:textId="77777777" w:rsidR="009E5C21" w:rsidRPr="003D2875" w:rsidRDefault="009E5C21" w:rsidP="002E01F4">
            <w:pPr>
              <w:tabs>
                <w:tab w:val="left" w:pos="337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Fideicomiso Fondo de Apoyo para la Creación y </w:t>
            </w:r>
            <w:proofErr w:type="spellStart"/>
            <w:r w:rsidRPr="003D2875">
              <w:rPr>
                <w:rFonts w:ascii="Arial" w:hAnsi="Arial" w:cs="Arial"/>
                <w:b/>
                <w:sz w:val="24"/>
                <w:szCs w:val="24"/>
              </w:rPr>
              <w:t>Consol</w:t>
            </w:r>
            <w:proofErr w:type="spellEnd"/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. del Empleo </w:t>
            </w:r>
            <w:proofErr w:type="spellStart"/>
            <w:r w:rsidRPr="003D2875">
              <w:rPr>
                <w:rFonts w:ascii="Arial" w:hAnsi="Arial" w:cs="Arial"/>
                <w:b/>
                <w:sz w:val="24"/>
                <w:szCs w:val="24"/>
              </w:rPr>
              <w:t>Prod</w:t>
            </w:r>
            <w:proofErr w:type="spellEnd"/>
            <w:r w:rsidRPr="003D2875">
              <w:rPr>
                <w:rFonts w:ascii="Arial" w:hAnsi="Arial" w:cs="Arial"/>
                <w:b/>
                <w:sz w:val="24"/>
                <w:szCs w:val="24"/>
              </w:rPr>
              <w:t>. en el  Edo. de N.L</w:t>
            </w:r>
          </w:p>
        </w:tc>
        <w:tc>
          <w:tcPr>
            <w:tcW w:w="4414" w:type="dxa"/>
          </w:tcPr>
          <w:p w14:paraId="68FAD1B7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 xml:space="preserve">Fideicomiso Fondo de Apoyo para la Creación y </w:t>
            </w:r>
            <w:proofErr w:type="spellStart"/>
            <w:r w:rsidRPr="003D2875">
              <w:rPr>
                <w:rFonts w:ascii="Arial" w:hAnsi="Arial" w:cs="Arial"/>
                <w:sz w:val="24"/>
                <w:szCs w:val="24"/>
              </w:rPr>
              <w:t>Consol</w:t>
            </w:r>
            <w:proofErr w:type="spellEnd"/>
            <w:r w:rsidRPr="003D2875">
              <w:rPr>
                <w:rFonts w:ascii="Arial" w:hAnsi="Arial" w:cs="Arial"/>
                <w:sz w:val="24"/>
                <w:szCs w:val="24"/>
              </w:rPr>
              <w:t xml:space="preserve">. del Empleo </w:t>
            </w:r>
            <w:proofErr w:type="spellStart"/>
            <w:r w:rsidRPr="003D2875">
              <w:rPr>
                <w:rFonts w:ascii="Arial" w:hAnsi="Arial" w:cs="Arial"/>
                <w:sz w:val="24"/>
                <w:szCs w:val="24"/>
              </w:rPr>
              <w:t>Prod</w:t>
            </w:r>
            <w:proofErr w:type="spellEnd"/>
            <w:r w:rsidRPr="003D2875">
              <w:rPr>
                <w:rFonts w:ascii="Arial" w:hAnsi="Arial" w:cs="Arial"/>
                <w:sz w:val="24"/>
                <w:szCs w:val="24"/>
              </w:rPr>
              <w:t>. en el  Edo. de N.L</w:t>
            </w:r>
          </w:p>
        </w:tc>
      </w:tr>
      <w:tr w:rsidR="009E5C21" w:rsidRPr="003D2875" w14:paraId="449658BD" w14:textId="77777777" w:rsidTr="002E01F4">
        <w:tc>
          <w:tcPr>
            <w:tcW w:w="4414" w:type="dxa"/>
          </w:tcPr>
          <w:p w14:paraId="007B475D" w14:textId="77777777" w:rsidR="009E5C21" w:rsidRPr="003D2875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Fondo de Garantías p/Empresas en Solidaridad</w:t>
            </w:r>
          </w:p>
        </w:tc>
        <w:tc>
          <w:tcPr>
            <w:tcW w:w="4414" w:type="dxa"/>
          </w:tcPr>
          <w:p w14:paraId="146D6A5E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Fondo de Garantías p/Empresas en Solidaridad</w:t>
            </w:r>
          </w:p>
        </w:tc>
      </w:tr>
      <w:tr w:rsidR="009E5C21" w:rsidRPr="003D2875" w14:paraId="4D76775C" w14:textId="77777777" w:rsidTr="002E01F4">
        <w:tc>
          <w:tcPr>
            <w:tcW w:w="4414" w:type="dxa"/>
          </w:tcPr>
          <w:p w14:paraId="56D71FAA" w14:textId="77777777" w:rsidR="009E5C21" w:rsidRPr="003D2875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rporación para el Desarrollo de la Zona Fronteriza de N.L.</w:t>
            </w:r>
          </w:p>
        </w:tc>
        <w:tc>
          <w:tcPr>
            <w:tcW w:w="4414" w:type="dxa"/>
          </w:tcPr>
          <w:p w14:paraId="15E6AC8E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rporación para el Desarrollo de la Zona Fronteriza de N.L.</w:t>
            </w:r>
          </w:p>
        </w:tc>
      </w:tr>
      <w:tr w:rsidR="009E5C21" w:rsidRPr="003D2875" w14:paraId="55E34FB9" w14:textId="77777777" w:rsidTr="002E01F4">
        <w:tc>
          <w:tcPr>
            <w:tcW w:w="4414" w:type="dxa"/>
          </w:tcPr>
          <w:p w14:paraId="54CDF1F7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ara la Reordenación  Comercial</w:t>
            </w:r>
          </w:p>
        </w:tc>
        <w:tc>
          <w:tcPr>
            <w:tcW w:w="4414" w:type="dxa"/>
          </w:tcPr>
          <w:p w14:paraId="7BC87FFF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ara la Reordenación  Comercial</w:t>
            </w:r>
          </w:p>
        </w:tc>
      </w:tr>
      <w:tr w:rsidR="009E5C21" w:rsidRPr="003D2875" w14:paraId="04C4A96E" w14:textId="77777777" w:rsidTr="002E01F4">
        <w:tc>
          <w:tcPr>
            <w:tcW w:w="4414" w:type="dxa"/>
          </w:tcPr>
          <w:p w14:paraId="0C76503D" w14:textId="77777777" w:rsidR="009E5C21" w:rsidRPr="003D2875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arque Fundidora, O.P.D.</w:t>
            </w:r>
          </w:p>
        </w:tc>
        <w:tc>
          <w:tcPr>
            <w:tcW w:w="4414" w:type="dxa"/>
          </w:tcPr>
          <w:p w14:paraId="31F0FA72" w14:textId="77777777" w:rsidR="009E5C21" w:rsidRPr="003D2875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arque Fundidora, O.P.D.</w:t>
            </w:r>
          </w:p>
        </w:tc>
      </w:tr>
      <w:tr w:rsidR="009E5C21" w:rsidRPr="003D2875" w14:paraId="60C72963" w14:textId="77777777" w:rsidTr="002E01F4">
        <w:tc>
          <w:tcPr>
            <w:tcW w:w="4414" w:type="dxa"/>
          </w:tcPr>
          <w:p w14:paraId="07A4956A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uente Internacional Solidaridad</w:t>
            </w:r>
          </w:p>
        </w:tc>
        <w:tc>
          <w:tcPr>
            <w:tcW w:w="4414" w:type="dxa"/>
          </w:tcPr>
          <w:p w14:paraId="5004BCAD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uente Internacional Solidaridad</w:t>
            </w:r>
          </w:p>
        </w:tc>
      </w:tr>
      <w:tr w:rsidR="009E5C21" w:rsidRPr="003D2875" w14:paraId="4F0D067A" w14:textId="77777777" w:rsidTr="002E01F4">
        <w:tc>
          <w:tcPr>
            <w:tcW w:w="4414" w:type="dxa"/>
          </w:tcPr>
          <w:p w14:paraId="538BB46C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Estatal de Cultura Física y Deporte</w:t>
            </w:r>
          </w:p>
        </w:tc>
        <w:tc>
          <w:tcPr>
            <w:tcW w:w="4414" w:type="dxa"/>
          </w:tcPr>
          <w:p w14:paraId="31957DEF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Estatal de Cultura Física y Deporte</w:t>
            </w:r>
          </w:p>
        </w:tc>
      </w:tr>
      <w:tr w:rsidR="009E5C21" w:rsidRPr="003D2875" w14:paraId="01724A3D" w14:textId="77777777" w:rsidTr="002E01F4">
        <w:tc>
          <w:tcPr>
            <w:tcW w:w="4414" w:type="dxa"/>
          </w:tcPr>
          <w:p w14:paraId="41BE4931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Red Estatal de Autopistas de Nuevo León</w:t>
            </w:r>
          </w:p>
        </w:tc>
        <w:tc>
          <w:tcPr>
            <w:tcW w:w="4414" w:type="dxa"/>
          </w:tcPr>
          <w:p w14:paraId="3C0AB298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Red Estatal de Autopistas de Nuevo León</w:t>
            </w:r>
          </w:p>
        </w:tc>
      </w:tr>
      <w:tr w:rsidR="009E5C21" w:rsidRPr="003D2875" w14:paraId="1522042B" w14:textId="77777777" w:rsidTr="002E01F4">
        <w:tc>
          <w:tcPr>
            <w:tcW w:w="4414" w:type="dxa"/>
          </w:tcPr>
          <w:p w14:paraId="1896B18C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Integral para el Manejo Ecológico y Procesamiento de Desechos</w:t>
            </w:r>
          </w:p>
        </w:tc>
        <w:tc>
          <w:tcPr>
            <w:tcW w:w="4414" w:type="dxa"/>
          </w:tcPr>
          <w:p w14:paraId="682601DA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Integral para el Manejo Ecológico y Procesamiento de Desechos</w:t>
            </w:r>
          </w:p>
        </w:tc>
      </w:tr>
      <w:tr w:rsidR="009E5C21" w:rsidRPr="003D2875" w14:paraId="47449715" w14:textId="77777777" w:rsidTr="002E01F4">
        <w:tc>
          <w:tcPr>
            <w:tcW w:w="4414" w:type="dxa"/>
          </w:tcPr>
          <w:p w14:paraId="55069A12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para el Desarrollo Integral de la Familia del Edo. de N.L.</w:t>
            </w:r>
          </w:p>
        </w:tc>
        <w:tc>
          <w:tcPr>
            <w:tcW w:w="4414" w:type="dxa"/>
          </w:tcPr>
          <w:p w14:paraId="79518412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para el Desarrollo Integral de la Familia del Edo. de N.L.</w:t>
            </w:r>
          </w:p>
        </w:tc>
      </w:tr>
      <w:tr w:rsidR="009E5C21" w:rsidRPr="003D2875" w14:paraId="5EA246B6" w14:textId="77777777" w:rsidTr="002E01F4">
        <w:tc>
          <w:tcPr>
            <w:tcW w:w="4414" w:type="dxa"/>
          </w:tcPr>
          <w:p w14:paraId="2D64D3E0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Tribunal Electoral del Estado de Nuevo León</w:t>
            </w:r>
          </w:p>
        </w:tc>
        <w:tc>
          <w:tcPr>
            <w:tcW w:w="4414" w:type="dxa"/>
          </w:tcPr>
          <w:p w14:paraId="10210AA6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Tribunal Electoral del Estado de Nuevo León</w:t>
            </w:r>
          </w:p>
        </w:tc>
      </w:tr>
      <w:tr w:rsidR="009E5C21" w:rsidRPr="003D2875" w14:paraId="06935656" w14:textId="77777777" w:rsidTr="002E01F4">
        <w:tc>
          <w:tcPr>
            <w:tcW w:w="4414" w:type="dxa"/>
          </w:tcPr>
          <w:p w14:paraId="127FAE1B" w14:textId="77777777" w:rsidR="009E5C21" w:rsidRPr="003D2875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misión Transparencia y Acceso a la Información del Estado de N.L.</w:t>
            </w:r>
          </w:p>
        </w:tc>
        <w:tc>
          <w:tcPr>
            <w:tcW w:w="4414" w:type="dxa"/>
          </w:tcPr>
          <w:p w14:paraId="4746EA32" w14:textId="77777777" w:rsidR="009E5C21" w:rsidRPr="003D2875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Transparencia y Acceso a la Información del Estado de N.L.</w:t>
            </w:r>
          </w:p>
        </w:tc>
      </w:tr>
      <w:tr w:rsidR="009E5C21" w:rsidRPr="003D2875" w14:paraId="2E966BAF" w14:textId="77777777" w:rsidTr="002E01F4">
        <w:tc>
          <w:tcPr>
            <w:tcW w:w="4414" w:type="dxa"/>
          </w:tcPr>
          <w:p w14:paraId="5D63D05F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de Innovación y Transferencia de Tecnología</w:t>
            </w:r>
          </w:p>
        </w:tc>
        <w:tc>
          <w:tcPr>
            <w:tcW w:w="4414" w:type="dxa"/>
          </w:tcPr>
          <w:p w14:paraId="593DB004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de Innovación y Transferencia de Tecnología</w:t>
            </w:r>
          </w:p>
        </w:tc>
      </w:tr>
      <w:tr w:rsidR="009E5C21" w:rsidRPr="003D2875" w14:paraId="08E3DAC7" w14:textId="77777777" w:rsidTr="002E01F4">
        <w:tc>
          <w:tcPr>
            <w:tcW w:w="4414" w:type="dxa"/>
          </w:tcPr>
          <w:p w14:paraId="5BADF76F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del Agua del Estado de Nuevo León, O.P.D.</w:t>
            </w:r>
          </w:p>
        </w:tc>
        <w:tc>
          <w:tcPr>
            <w:tcW w:w="4414" w:type="dxa"/>
          </w:tcPr>
          <w:p w14:paraId="3BFA3584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del Agua del Estado de Nuevo León, O.P.D.</w:t>
            </w:r>
          </w:p>
        </w:tc>
      </w:tr>
      <w:tr w:rsidR="009E5C21" w:rsidRPr="003D2875" w14:paraId="1C3ABBDF" w14:textId="77777777" w:rsidTr="002E01F4">
        <w:tc>
          <w:tcPr>
            <w:tcW w:w="4414" w:type="dxa"/>
          </w:tcPr>
          <w:p w14:paraId="284CC542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nsejo Estatal para la Promoción de Valores y  Cultura de la Legalidad</w:t>
            </w:r>
          </w:p>
        </w:tc>
        <w:tc>
          <w:tcPr>
            <w:tcW w:w="4414" w:type="dxa"/>
          </w:tcPr>
          <w:p w14:paraId="24383AF6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nsejo Estatal para la Promoción de Valores y  Cultura de la Legalidad</w:t>
            </w:r>
          </w:p>
        </w:tc>
      </w:tr>
      <w:tr w:rsidR="009E5C21" w:rsidRPr="003D2875" w14:paraId="5823CD8B" w14:textId="77777777" w:rsidTr="002E01F4">
        <w:tc>
          <w:tcPr>
            <w:tcW w:w="4414" w:type="dxa"/>
          </w:tcPr>
          <w:p w14:paraId="14461EF3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Universidad de Ciencias de la Seguridad de Nuevo León</w:t>
            </w:r>
          </w:p>
        </w:tc>
        <w:tc>
          <w:tcPr>
            <w:tcW w:w="4414" w:type="dxa"/>
          </w:tcPr>
          <w:p w14:paraId="611E07F3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Universidad de Ciencias de la Seguridad de Nuevo León</w:t>
            </w:r>
          </w:p>
        </w:tc>
      </w:tr>
      <w:tr w:rsidR="009E5C21" w:rsidRPr="003D2875" w14:paraId="612722ED" w14:textId="77777777" w:rsidTr="002E01F4">
        <w:tc>
          <w:tcPr>
            <w:tcW w:w="4414" w:type="dxa"/>
          </w:tcPr>
          <w:p w14:paraId="70912649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Estatal Agropecuario (FIDEAGRO)</w:t>
            </w:r>
          </w:p>
        </w:tc>
        <w:tc>
          <w:tcPr>
            <w:tcW w:w="4414" w:type="dxa"/>
          </w:tcPr>
          <w:p w14:paraId="0B76A1BA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Estatal Agropecuario (FIDEAGRO)</w:t>
            </w:r>
          </w:p>
        </w:tc>
      </w:tr>
      <w:tr w:rsidR="009E5C21" w:rsidRPr="003D2875" w14:paraId="497CDEEE" w14:textId="77777777" w:rsidTr="002E01F4">
        <w:tc>
          <w:tcPr>
            <w:tcW w:w="4414" w:type="dxa"/>
          </w:tcPr>
          <w:p w14:paraId="3573CD71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de Radio y TV Estatal</w:t>
            </w:r>
          </w:p>
        </w:tc>
        <w:tc>
          <w:tcPr>
            <w:tcW w:w="4414" w:type="dxa"/>
          </w:tcPr>
          <w:p w14:paraId="369D3EBE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de Radio y TV Estatal</w:t>
            </w:r>
          </w:p>
        </w:tc>
      </w:tr>
      <w:tr w:rsidR="009E5C21" w:rsidRPr="003D2875" w14:paraId="74568056" w14:textId="77777777" w:rsidTr="002E01F4">
        <w:tc>
          <w:tcPr>
            <w:tcW w:w="4414" w:type="dxa"/>
          </w:tcPr>
          <w:p w14:paraId="56813D7B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lastRenderedPageBreak/>
              <w:t>Colegio de  Bachiller Militarizado</w:t>
            </w:r>
          </w:p>
        </w:tc>
        <w:tc>
          <w:tcPr>
            <w:tcW w:w="4414" w:type="dxa"/>
          </w:tcPr>
          <w:p w14:paraId="37207C8A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legio de  Bachiller Militarizado</w:t>
            </w:r>
          </w:p>
        </w:tc>
      </w:tr>
      <w:tr w:rsidR="009E5C21" w:rsidRPr="003D2875" w14:paraId="01999258" w14:textId="77777777" w:rsidTr="002E01F4">
        <w:tc>
          <w:tcPr>
            <w:tcW w:w="4414" w:type="dxa"/>
          </w:tcPr>
          <w:p w14:paraId="35866B03" w14:textId="77777777" w:rsidR="009E5C21" w:rsidRPr="003D2875" w:rsidRDefault="009E5C21" w:rsidP="002E01F4">
            <w:pPr>
              <w:tabs>
                <w:tab w:val="left" w:pos="259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ERVICIOS DE SALUD (SSNL)</w:t>
            </w:r>
          </w:p>
        </w:tc>
        <w:tc>
          <w:tcPr>
            <w:tcW w:w="4414" w:type="dxa"/>
          </w:tcPr>
          <w:p w14:paraId="00C43107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ERVICIOS DE SALUD (SSNL)</w:t>
            </w:r>
          </w:p>
        </w:tc>
      </w:tr>
      <w:tr w:rsidR="009E5C21" w:rsidRPr="003D2875" w14:paraId="375B485A" w14:textId="77777777" w:rsidTr="002E01F4">
        <w:tc>
          <w:tcPr>
            <w:tcW w:w="4414" w:type="dxa"/>
          </w:tcPr>
          <w:p w14:paraId="7B8FE14E" w14:textId="77777777" w:rsidR="009E5C21" w:rsidRPr="003D2875" w:rsidRDefault="009E5C21" w:rsidP="002E0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NSEJO PARA LA CULTURA Y LAS ARTES (CONARTE)</w:t>
            </w:r>
          </w:p>
        </w:tc>
        <w:tc>
          <w:tcPr>
            <w:tcW w:w="4414" w:type="dxa"/>
          </w:tcPr>
          <w:p w14:paraId="59C36089" w14:textId="77777777" w:rsidR="009E5C21" w:rsidRPr="003D2875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NSEJO PARA LA CULTURA Y LAS ARTES (CONARTE)</w:t>
            </w:r>
          </w:p>
        </w:tc>
      </w:tr>
      <w:tr w:rsidR="009E5C21" w:rsidRPr="003D2875" w14:paraId="429F95E5" w14:textId="77777777" w:rsidTr="002E01F4">
        <w:tc>
          <w:tcPr>
            <w:tcW w:w="4414" w:type="dxa"/>
          </w:tcPr>
          <w:p w14:paraId="43F383B4" w14:textId="77777777" w:rsidR="009E5C21" w:rsidRPr="003D2875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ROMOTORA DE DESARROLLO RURAL (PRODERLEON)</w:t>
            </w:r>
          </w:p>
        </w:tc>
        <w:tc>
          <w:tcPr>
            <w:tcW w:w="4414" w:type="dxa"/>
          </w:tcPr>
          <w:p w14:paraId="70107684" w14:textId="77777777" w:rsidR="009E5C21" w:rsidRPr="003D2875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ROMOTORA DE DESARROLLO RURAL (PRODERLEON)</w:t>
            </w:r>
          </w:p>
        </w:tc>
      </w:tr>
      <w:tr w:rsidR="009E5C21" w:rsidRPr="00A419CF" w14:paraId="40EF9250" w14:textId="77777777" w:rsidTr="002E01F4">
        <w:tc>
          <w:tcPr>
            <w:tcW w:w="4414" w:type="dxa"/>
          </w:tcPr>
          <w:p w14:paraId="7F465A6A" w14:textId="77777777" w:rsidR="009E5C21" w:rsidRPr="00A419CF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GENERAL MARIANO ESCOBEDO</w:t>
            </w:r>
          </w:p>
        </w:tc>
        <w:tc>
          <w:tcPr>
            <w:tcW w:w="4414" w:type="dxa"/>
          </w:tcPr>
          <w:p w14:paraId="490787BF" w14:textId="77777777" w:rsidR="009E5C21" w:rsidRPr="00A419CF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GENERAL MARIANO ESCOBEDO</w:t>
            </w:r>
          </w:p>
        </w:tc>
      </w:tr>
      <w:tr w:rsidR="009E5C21" w:rsidRPr="00A419CF" w14:paraId="5A0106DA" w14:textId="77777777" w:rsidTr="002E01F4">
        <w:tc>
          <w:tcPr>
            <w:tcW w:w="4414" w:type="dxa"/>
          </w:tcPr>
          <w:p w14:paraId="41CCDE6E" w14:textId="77777777" w:rsidR="009E5C21" w:rsidRPr="00A419CF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SANTA CATARINA</w:t>
            </w:r>
          </w:p>
        </w:tc>
        <w:tc>
          <w:tcPr>
            <w:tcW w:w="4414" w:type="dxa"/>
          </w:tcPr>
          <w:p w14:paraId="6B7DF3DB" w14:textId="77777777" w:rsidR="009E5C21" w:rsidRPr="00A419CF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SANTA CATARINA</w:t>
            </w:r>
          </w:p>
        </w:tc>
      </w:tr>
      <w:tr w:rsidR="009E5C21" w:rsidRPr="00A419CF" w14:paraId="6C052F18" w14:textId="77777777" w:rsidTr="002E01F4">
        <w:tc>
          <w:tcPr>
            <w:tcW w:w="4414" w:type="dxa"/>
          </w:tcPr>
          <w:p w14:paraId="7470C16B" w14:textId="77777777" w:rsidR="009E5C21" w:rsidRPr="00A419CF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FIDEICOMISO SISTEMA INTEGRAL DE TRANSITO METROPOLITANO (SINTRAM)</w:t>
            </w:r>
          </w:p>
        </w:tc>
        <w:tc>
          <w:tcPr>
            <w:tcW w:w="4414" w:type="dxa"/>
          </w:tcPr>
          <w:p w14:paraId="24B9191D" w14:textId="77777777" w:rsidR="009E5C21" w:rsidRPr="00A419CF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FIDEICOMISO SISTEMA INTEGRAL DE TRANSITO METROPOLITANO (SINTRAM)</w:t>
            </w:r>
          </w:p>
        </w:tc>
      </w:tr>
      <w:tr w:rsidR="009E5C21" w:rsidRPr="00A419CF" w14:paraId="399ADE85" w14:textId="77777777" w:rsidTr="002E01F4">
        <w:tc>
          <w:tcPr>
            <w:tcW w:w="4414" w:type="dxa"/>
          </w:tcPr>
          <w:p w14:paraId="1DECA973" w14:textId="77777777" w:rsidR="009E5C21" w:rsidRPr="00A419CF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CADEREYTA</w:t>
            </w:r>
          </w:p>
        </w:tc>
        <w:tc>
          <w:tcPr>
            <w:tcW w:w="4414" w:type="dxa"/>
          </w:tcPr>
          <w:p w14:paraId="1B2D72D4" w14:textId="77777777" w:rsidR="009E5C21" w:rsidRPr="00A419CF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CADEREYTA</w:t>
            </w:r>
          </w:p>
        </w:tc>
      </w:tr>
      <w:tr w:rsidR="009E5C21" w:rsidRPr="00A419CF" w14:paraId="5E337D50" w14:textId="77777777" w:rsidTr="002E01F4">
        <w:tc>
          <w:tcPr>
            <w:tcW w:w="4414" w:type="dxa"/>
          </w:tcPr>
          <w:p w14:paraId="0557744E" w14:textId="77777777" w:rsidR="009E5C21" w:rsidRPr="00A419CF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LINARES</w:t>
            </w:r>
          </w:p>
        </w:tc>
        <w:tc>
          <w:tcPr>
            <w:tcW w:w="4414" w:type="dxa"/>
          </w:tcPr>
          <w:p w14:paraId="07157B9A" w14:textId="77777777" w:rsidR="009E5C21" w:rsidRPr="00A419CF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LINARES</w:t>
            </w:r>
          </w:p>
        </w:tc>
      </w:tr>
      <w:tr w:rsidR="009E5C21" w:rsidRPr="00A419CF" w14:paraId="3C23BE71" w14:textId="77777777" w:rsidTr="002E01F4">
        <w:tc>
          <w:tcPr>
            <w:tcW w:w="4414" w:type="dxa"/>
          </w:tcPr>
          <w:p w14:paraId="785B5301" w14:textId="77777777" w:rsidR="009E5C21" w:rsidRPr="00A419CF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FIDEICOMISO PARA EL DESARROLLO DE LA ZONA CITRICOLA (FIDECITRUS)</w:t>
            </w:r>
          </w:p>
        </w:tc>
        <w:tc>
          <w:tcPr>
            <w:tcW w:w="4414" w:type="dxa"/>
          </w:tcPr>
          <w:p w14:paraId="628C519C" w14:textId="77777777" w:rsidR="009E5C21" w:rsidRPr="00A419CF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FIDEICOMISO PARA EL DESARROLLO DE LA ZONA CITRICOLA (FIDECITRUS)</w:t>
            </w:r>
          </w:p>
        </w:tc>
      </w:tr>
      <w:tr w:rsidR="009E5C21" w:rsidRPr="00A419CF" w14:paraId="03EEB736" w14:textId="77777777" w:rsidTr="002E01F4">
        <w:tc>
          <w:tcPr>
            <w:tcW w:w="4414" w:type="dxa"/>
          </w:tcPr>
          <w:p w14:paraId="424DB6B0" w14:textId="77777777" w:rsidR="009E5C21" w:rsidRPr="00A419CF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INSTITUTO ESTATAL DE SEGURIDAD PUBLICA</w:t>
            </w:r>
          </w:p>
        </w:tc>
        <w:tc>
          <w:tcPr>
            <w:tcW w:w="4414" w:type="dxa"/>
          </w:tcPr>
          <w:p w14:paraId="3A665C46" w14:textId="77777777" w:rsidR="009E5C21" w:rsidRPr="00A419CF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ESTATAL DE SEGURIDAD PUBLICA</w:t>
            </w:r>
          </w:p>
        </w:tc>
      </w:tr>
      <w:tr w:rsidR="009E5C21" w:rsidRPr="00A419CF" w14:paraId="0D45834E" w14:textId="77777777" w:rsidTr="002E01F4">
        <w:tc>
          <w:tcPr>
            <w:tcW w:w="4414" w:type="dxa"/>
          </w:tcPr>
          <w:p w14:paraId="77F7348E" w14:textId="77777777" w:rsidR="009E5C21" w:rsidRPr="00A419CF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INSTITUTO DE DEFENSORIA PUBLICA DE NUEVO LEON (IDPNL)</w:t>
            </w:r>
          </w:p>
        </w:tc>
        <w:tc>
          <w:tcPr>
            <w:tcW w:w="4414" w:type="dxa"/>
          </w:tcPr>
          <w:p w14:paraId="61A836A7" w14:textId="77777777" w:rsidR="009E5C21" w:rsidRPr="00A419CF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DE DEFENSORIA PUBLICA DE NUEVO LEON (IDPNL)</w:t>
            </w:r>
          </w:p>
        </w:tc>
      </w:tr>
      <w:tr w:rsidR="009E5C21" w:rsidRPr="00A419CF" w14:paraId="1398511F" w14:textId="77777777" w:rsidTr="002E01F4">
        <w:tc>
          <w:tcPr>
            <w:tcW w:w="4414" w:type="dxa"/>
          </w:tcPr>
          <w:p w14:paraId="3ECB0A9F" w14:textId="77777777" w:rsidR="009E5C21" w:rsidRPr="00A419CF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POLITECNICA DE APODACA</w:t>
            </w:r>
          </w:p>
        </w:tc>
        <w:tc>
          <w:tcPr>
            <w:tcW w:w="4414" w:type="dxa"/>
          </w:tcPr>
          <w:p w14:paraId="0E6353F3" w14:textId="77777777" w:rsidR="009E5C21" w:rsidRPr="00A419CF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POLITECNICA DE APODACA</w:t>
            </w:r>
          </w:p>
        </w:tc>
      </w:tr>
      <w:tr w:rsidR="009E5C21" w:rsidRPr="00A419CF" w14:paraId="05200CD4" w14:textId="77777777" w:rsidTr="002E01F4">
        <w:tc>
          <w:tcPr>
            <w:tcW w:w="4414" w:type="dxa"/>
          </w:tcPr>
          <w:p w14:paraId="556CBC72" w14:textId="77777777" w:rsidR="009E5C21" w:rsidRPr="00A419CF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INSTITUTO DE INVESTIGACION, INNOVACION Y ESTUDIOS DE POSGRADO PARA LA EDUCACION DE NUEVO LEON (IIIEPE)</w:t>
            </w:r>
          </w:p>
        </w:tc>
        <w:tc>
          <w:tcPr>
            <w:tcW w:w="4414" w:type="dxa"/>
          </w:tcPr>
          <w:p w14:paraId="4786455E" w14:textId="77777777" w:rsidR="009E5C21" w:rsidRPr="00A419CF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DE INVESTIGACION, INNOVACION Y ESTUDIOS DE POSGRADO PARA LA EDUCACION DE NUEVO LEON (IIIEPE)</w:t>
            </w:r>
          </w:p>
        </w:tc>
      </w:tr>
      <w:tr w:rsidR="009E5C21" w:rsidRPr="00A419CF" w14:paraId="26336895" w14:textId="77777777" w:rsidTr="002E01F4">
        <w:tc>
          <w:tcPr>
            <w:tcW w:w="4414" w:type="dxa"/>
          </w:tcPr>
          <w:p w14:paraId="3998E726" w14:textId="77777777" w:rsidR="009E5C21" w:rsidRPr="00A419CF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POLITECNICA DE GARCIA</w:t>
            </w:r>
          </w:p>
        </w:tc>
        <w:tc>
          <w:tcPr>
            <w:tcW w:w="4414" w:type="dxa"/>
          </w:tcPr>
          <w:p w14:paraId="39E8773E" w14:textId="77777777" w:rsidR="009E5C21" w:rsidRPr="00A419CF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POLITECNICA DE GARCIA</w:t>
            </w:r>
          </w:p>
        </w:tc>
      </w:tr>
      <w:tr w:rsidR="009E5C21" w:rsidRPr="00EB3F9E" w14:paraId="4300495B" w14:textId="77777777" w:rsidTr="002E01F4">
        <w:tc>
          <w:tcPr>
            <w:tcW w:w="4414" w:type="dxa"/>
          </w:tcPr>
          <w:p w14:paraId="1D3FD48D" w14:textId="77777777" w:rsidR="009E5C21" w:rsidRPr="00EB3F9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UNIVERSIDAD TECNOLOGICA BILINGÜE FRANCO MEXICANA DE NUEVO LEON</w:t>
            </w:r>
          </w:p>
        </w:tc>
        <w:tc>
          <w:tcPr>
            <w:tcW w:w="4414" w:type="dxa"/>
          </w:tcPr>
          <w:p w14:paraId="34C9F672" w14:textId="77777777" w:rsidR="009E5C21" w:rsidRPr="00EB3F9E" w:rsidRDefault="009E5C21" w:rsidP="002E0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UNIVERSIDAD TECNOLOGICA BILINGÜE FRANCO MEXICANA DE NUEVO LEON</w:t>
            </w:r>
          </w:p>
        </w:tc>
      </w:tr>
      <w:tr w:rsidR="009E5C21" w:rsidRPr="00EB3F9E" w14:paraId="6E9C3B66" w14:textId="77777777" w:rsidTr="002E01F4">
        <w:tc>
          <w:tcPr>
            <w:tcW w:w="4414" w:type="dxa"/>
          </w:tcPr>
          <w:p w14:paraId="7D0B0F02" w14:textId="77777777" w:rsidR="009E5C21" w:rsidRPr="00EB3F9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INSTITUTO DE SEGURIDAD Y SERVICIOS SOCIALES DE LOS TRABAJADORES DEL ESTADO DE NUEVO LEON (ISSSTELEON)</w:t>
            </w:r>
          </w:p>
        </w:tc>
        <w:tc>
          <w:tcPr>
            <w:tcW w:w="4414" w:type="dxa"/>
          </w:tcPr>
          <w:p w14:paraId="2C4BAF99" w14:textId="77777777" w:rsidR="009E5C21" w:rsidRPr="00EB3F9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INSTITUTO DE SEGURIDAD Y SERVICIOS SOCIALES DE LOS TRABAJADORES DEL ESTADO DE NUEVO LEON (ISSSTELEON)</w:t>
            </w:r>
          </w:p>
        </w:tc>
      </w:tr>
      <w:tr w:rsidR="009E5C21" w:rsidRPr="00EB3F9E" w14:paraId="6779ABD6" w14:textId="77777777" w:rsidTr="002E01F4">
        <w:tc>
          <w:tcPr>
            <w:tcW w:w="4414" w:type="dxa"/>
          </w:tcPr>
          <w:p w14:paraId="7A9FA872" w14:textId="77777777" w:rsidR="009E5C21" w:rsidRPr="00EB3F9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SISTEMA DE TRANSPORTE COLECTIVO METRORREY (METRORREY)</w:t>
            </w:r>
          </w:p>
        </w:tc>
        <w:tc>
          <w:tcPr>
            <w:tcW w:w="4414" w:type="dxa"/>
          </w:tcPr>
          <w:p w14:paraId="5A0E08EF" w14:textId="77777777" w:rsidR="009E5C21" w:rsidRPr="00EB3F9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SISTEMA DE TRANSPORTE COLECTIVO METRORREY (METRORREY)</w:t>
            </w:r>
          </w:p>
        </w:tc>
      </w:tr>
      <w:tr w:rsidR="009E5C21" w:rsidRPr="00EB3F9E" w14:paraId="04692D0E" w14:textId="77777777" w:rsidTr="002E01F4">
        <w:tc>
          <w:tcPr>
            <w:tcW w:w="4414" w:type="dxa"/>
          </w:tcPr>
          <w:p w14:paraId="41C229FA" w14:textId="77777777" w:rsidR="009E5C21" w:rsidRPr="00EB3F9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SERVICIOS DE AGUA Y DRENAJE DE MONTERREY (SADM)</w:t>
            </w:r>
          </w:p>
        </w:tc>
        <w:tc>
          <w:tcPr>
            <w:tcW w:w="4414" w:type="dxa"/>
          </w:tcPr>
          <w:p w14:paraId="50D1319D" w14:textId="77777777" w:rsidR="009E5C21" w:rsidRPr="00EB3F9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SERVICIOS DE AGUA Y DRENAJE DE MONTERREY (SADM)</w:t>
            </w:r>
          </w:p>
        </w:tc>
      </w:tr>
      <w:tr w:rsidR="009E5C21" w:rsidRPr="00EB3F9E" w14:paraId="436AAEBF" w14:textId="77777777" w:rsidTr="002E01F4">
        <w:tc>
          <w:tcPr>
            <w:tcW w:w="4414" w:type="dxa"/>
          </w:tcPr>
          <w:p w14:paraId="51F21D78" w14:textId="77777777" w:rsidR="009E5C21" w:rsidRPr="00EB3F9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lastRenderedPageBreak/>
              <w:t>INSTITUTO DE CAPACITACION Y EDUCACION PARA EL TRABAJO (ICET)</w:t>
            </w:r>
          </w:p>
        </w:tc>
        <w:tc>
          <w:tcPr>
            <w:tcW w:w="4414" w:type="dxa"/>
          </w:tcPr>
          <w:p w14:paraId="506164F3" w14:textId="77777777" w:rsidR="009E5C21" w:rsidRPr="00EB3F9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INSTITUTO DE CAPACITACION Y EDUCACION PARA EL TRABAJO (ICET)</w:t>
            </w:r>
          </w:p>
        </w:tc>
      </w:tr>
      <w:tr w:rsidR="009E5C21" w:rsidRPr="00EB3F9E" w14:paraId="1ADA4180" w14:textId="77777777" w:rsidTr="002E01F4">
        <w:tc>
          <w:tcPr>
            <w:tcW w:w="4414" w:type="dxa"/>
          </w:tcPr>
          <w:p w14:paraId="6EBEA183" w14:textId="77777777" w:rsidR="009E5C21" w:rsidRPr="00EB3F9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UNIVERSIDAD AUTONOMA DE NUEVO LEON (UANL)</w:t>
            </w:r>
          </w:p>
        </w:tc>
        <w:tc>
          <w:tcPr>
            <w:tcW w:w="4414" w:type="dxa"/>
          </w:tcPr>
          <w:p w14:paraId="22470D69" w14:textId="77777777" w:rsidR="009E5C21" w:rsidRPr="00EB3F9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UNIVERSIDAD AUTONOMA DE NUEVO LEON (UANL)</w:t>
            </w:r>
          </w:p>
        </w:tc>
      </w:tr>
      <w:tr w:rsidR="009E5C21" w:rsidRPr="00EB3F9E" w14:paraId="02314207" w14:textId="77777777" w:rsidTr="002E01F4">
        <w:tc>
          <w:tcPr>
            <w:tcW w:w="4414" w:type="dxa"/>
          </w:tcPr>
          <w:p w14:paraId="420F827F" w14:textId="77777777" w:rsidR="009E5C21" w:rsidRPr="00EB3F9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HOSPITAL UNIVERSITARIO (HU)</w:t>
            </w:r>
          </w:p>
        </w:tc>
        <w:tc>
          <w:tcPr>
            <w:tcW w:w="4414" w:type="dxa"/>
          </w:tcPr>
          <w:p w14:paraId="680E2869" w14:textId="77777777" w:rsidR="009E5C21" w:rsidRPr="00EB3F9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HOSPITAL UNIVERSITARIO (HU)</w:t>
            </w:r>
          </w:p>
        </w:tc>
      </w:tr>
      <w:tr w:rsidR="009E5C21" w:rsidRPr="00EB3F9E" w14:paraId="79A67A0D" w14:textId="77777777" w:rsidTr="002E01F4">
        <w:tc>
          <w:tcPr>
            <w:tcW w:w="4414" w:type="dxa"/>
          </w:tcPr>
          <w:p w14:paraId="36BEC004" w14:textId="77777777" w:rsidR="009E5C21" w:rsidRPr="00EB3F9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IDEICOMISO DE PATRIMONIO CULTURAL (BP-5518 FIDECULTURAL)</w:t>
            </w:r>
          </w:p>
        </w:tc>
        <w:tc>
          <w:tcPr>
            <w:tcW w:w="4414" w:type="dxa"/>
          </w:tcPr>
          <w:p w14:paraId="4ED91925" w14:textId="77777777" w:rsidR="009E5C21" w:rsidRPr="00EB3F9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IDEICOMISO DE PATRIMONIO CULTURAL (BP-5518 FIDECULTURAL)</w:t>
            </w:r>
          </w:p>
        </w:tc>
      </w:tr>
      <w:tr w:rsidR="009E5C21" w:rsidRPr="00EB3F9E" w14:paraId="656BCE45" w14:textId="77777777" w:rsidTr="002E01F4">
        <w:tc>
          <w:tcPr>
            <w:tcW w:w="4414" w:type="dxa"/>
          </w:tcPr>
          <w:p w14:paraId="02A54E38" w14:textId="77777777" w:rsidR="009E5C21" w:rsidRPr="00EB3F9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OVILEON ESTADO</w:t>
            </w:r>
          </w:p>
        </w:tc>
        <w:tc>
          <w:tcPr>
            <w:tcW w:w="4414" w:type="dxa"/>
          </w:tcPr>
          <w:p w14:paraId="1AB679D0" w14:textId="77777777" w:rsidR="009E5C21" w:rsidRPr="00EB3F9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OVILEON ESTADO</w:t>
            </w:r>
          </w:p>
        </w:tc>
      </w:tr>
      <w:tr w:rsidR="009E5C21" w:rsidRPr="00EB3F9E" w14:paraId="0BAB0CB2" w14:textId="77777777" w:rsidTr="002E01F4">
        <w:tc>
          <w:tcPr>
            <w:tcW w:w="4414" w:type="dxa"/>
          </w:tcPr>
          <w:p w14:paraId="73D51643" w14:textId="77777777" w:rsidR="009E5C21" w:rsidRPr="00EB3F9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OVILEON EDUCACION</w:t>
            </w:r>
          </w:p>
        </w:tc>
        <w:tc>
          <w:tcPr>
            <w:tcW w:w="4414" w:type="dxa"/>
          </w:tcPr>
          <w:p w14:paraId="50C40971" w14:textId="77777777" w:rsidR="009E5C21" w:rsidRPr="00EB3F9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OVILEON EDUCACION</w:t>
            </w:r>
          </w:p>
        </w:tc>
      </w:tr>
      <w:tr w:rsidR="009E5C21" w:rsidRPr="00EB3F9E" w14:paraId="21859DD0" w14:textId="77777777" w:rsidTr="002E01F4">
        <w:tc>
          <w:tcPr>
            <w:tcW w:w="4414" w:type="dxa"/>
          </w:tcPr>
          <w:p w14:paraId="3C12B792" w14:textId="77777777" w:rsidR="009E5C21" w:rsidRPr="00EB3F9E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IDEICOMISO FONDO DE FOMENTO AGROPECUARIO (FOFAE)</w:t>
            </w:r>
          </w:p>
        </w:tc>
        <w:tc>
          <w:tcPr>
            <w:tcW w:w="4414" w:type="dxa"/>
          </w:tcPr>
          <w:p w14:paraId="35192AA4" w14:textId="77777777" w:rsidR="009E5C21" w:rsidRPr="00EB3F9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IDEICOMISO FONDO DE FOMENTO AGROPECUARIO (FOFAE)</w:t>
            </w:r>
          </w:p>
        </w:tc>
      </w:tr>
    </w:tbl>
    <w:p w14:paraId="4DDDA578" w14:textId="07C7E4AA" w:rsidR="009E5C21" w:rsidRDefault="009E5C21" w:rsidP="009E5C2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5C21" w:rsidRPr="0041353D" w14:paraId="4D38380F" w14:textId="77777777" w:rsidTr="002E01F4">
        <w:tc>
          <w:tcPr>
            <w:tcW w:w="4414" w:type="dxa"/>
            <w:shd w:val="clear" w:color="auto" w:fill="1F3864" w:themeFill="accent5" w:themeFillShade="80"/>
          </w:tcPr>
          <w:p w14:paraId="4B21CC94" w14:textId="77777777" w:rsidR="009E5C21" w:rsidRPr="003E4F7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Estatus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6AB21764" w14:textId="77777777" w:rsidR="009E5C21" w:rsidRPr="0041353D" w:rsidRDefault="009E5C21" w:rsidP="002E01F4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9E5C21" w:rsidRPr="00E21ECD" w14:paraId="788D9C18" w14:textId="77777777" w:rsidTr="002E01F4">
        <w:tc>
          <w:tcPr>
            <w:tcW w:w="4414" w:type="dxa"/>
          </w:tcPr>
          <w:p w14:paraId="00CB8466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Ingresando Operación </w:t>
            </w:r>
          </w:p>
        </w:tc>
        <w:tc>
          <w:tcPr>
            <w:tcW w:w="4414" w:type="dxa"/>
          </w:tcPr>
          <w:p w14:paraId="1AA2F494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Ingresando Operación</w:t>
            </w:r>
          </w:p>
        </w:tc>
      </w:tr>
      <w:tr w:rsidR="009E5C21" w:rsidRPr="00E21ECD" w14:paraId="084BA1C2" w14:textId="77777777" w:rsidTr="002E01F4">
        <w:tc>
          <w:tcPr>
            <w:tcW w:w="4414" w:type="dxa"/>
          </w:tcPr>
          <w:p w14:paraId="6BAA3140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Solicitud de Egreso  </w:t>
            </w:r>
          </w:p>
        </w:tc>
        <w:tc>
          <w:tcPr>
            <w:tcW w:w="4414" w:type="dxa"/>
          </w:tcPr>
          <w:p w14:paraId="7B305577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Solicitud de Egreso  </w:t>
            </w:r>
          </w:p>
        </w:tc>
      </w:tr>
      <w:tr w:rsidR="009E5C21" w:rsidRPr="00E21ECD" w14:paraId="17AB75B3" w14:textId="77777777" w:rsidTr="002E01F4">
        <w:tc>
          <w:tcPr>
            <w:tcW w:w="4414" w:type="dxa"/>
          </w:tcPr>
          <w:p w14:paraId="588935C4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Solicitar Solicitud de Egreso </w:t>
            </w:r>
          </w:p>
        </w:tc>
        <w:tc>
          <w:tcPr>
            <w:tcW w:w="4414" w:type="dxa"/>
          </w:tcPr>
          <w:p w14:paraId="22E07313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Solicitar Solicitud de Egreso </w:t>
            </w:r>
          </w:p>
        </w:tc>
      </w:tr>
      <w:tr w:rsidR="009E5C21" w:rsidRPr="00E21ECD" w14:paraId="5124215C" w14:textId="77777777" w:rsidTr="002E01F4">
        <w:tc>
          <w:tcPr>
            <w:tcW w:w="4414" w:type="dxa"/>
          </w:tcPr>
          <w:p w14:paraId="27CF06AE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transferir Egreso </w:t>
            </w:r>
          </w:p>
        </w:tc>
        <w:tc>
          <w:tcPr>
            <w:tcW w:w="4414" w:type="dxa"/>
          </w:tcPr>
          <w:p w14:paraId="4C4012F5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transferir Egreso </w:t>
            </w:r>
          </w:p>
        </w:tc>
      </w:tr>
      <w:tr w:rsidR="009E5C21" w:rsidRPr="00E21ECD" w14:paraId="7FD1C375" w14:textId="77777777" w:rsidTr="002E01F4">
        <w:tc>
          <w:tcPr>
            <w:tcW w:w="4414" w:type="dxa"/>
          </w:tcPr>
          <w:p w14:paraId="7220B6E3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Autorizar Egresos </w:t>
            </w:r>
          </w:p>
        </w:tc>
        <w:tc>
          <w:tcPr>
            <w:tcW w:w="4414" w:type="dxa"/>
          </w:tcPr>
          <w:p w14:paraId="6C1514F4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Autorizar Egresos </w:t>
            </w:r>
          </w:p>
        </w:tc>
      </w:tr>
      <w:tr w:rsidR="009E5C21" w:rsidRPr="00E21ECD" w14:paraId="42B7BE8A" w14:textId="77777777" w:rsidTr="002E01F4">
        <w:tc>
          <w:tcPr>
            <w:tcW w:w="4414" w:type="dxa"/>
          </w:tcPr>
          <w:p w14:paraId="2D445238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Finalizar Egreso </w:t>
            </w:r>
          </w:p>
        </w:tc>
        <w:tc>
          <w:tcPr>
            <w:tcW w:w="4414" w:type="dxa"/>
          </w:tcPr>
          <w:p w14:paraId="31130BC8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Finalizar Egreso </w:t>
            </w:r>
          </w:p>
        </w:tc>
      </w:tr>
      <w:tr w:rsidR="009E5C21" w:rsidRPr="00E21ECD" w14:paraId="1CB147C8" w14:textId="77777777" w:rsidTr="002E01F4">
        <w:tc>
          <w:tcPr>
            <w:tcW w:w="4414" w:type="dxa"/>
          </w:tcPr>
          <w:p w14:paraId="1E158788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Validar Egreso </w:t>
            </w:r>
          </w:p>
        </w:tc>
        <w:tc>
          <w:tcPr>
            <w:tcW w:w="4414" w:type="dxa"/>
          </w:tcPr>
          <w:p w14:paraId="3AFD2640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Validar Egreso </w:t>
            </w:r>
          </w:p>
        </w:tc>
      </w:tr>
      <w:tr w:rsidR="009E5C21" w:rsidRPr="00E21ECD" w14:paraId="7176C691" w14:textId="77777777" w:rsidTr="002E01F4">
        <w:tc>
          <w:tcPr>
            <w:tcW w:w="4414" w:type="dxa"/>
          </w:tcPr>
          <w:p w14:paraId="581B9806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Generar Solicitud de Pago</w:t>
            </w:r>
          </w:p>
        </w:tc>
        <w:tc>
          <w:tcPr>
            <w:tcW w:w="4414" w:type="dxa"/>
          </w:tcPr>
          <w:p w14:paraId="35A40C40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Generar Solicitud de Pago</w:t>
            </w:r>
          </w:p>
        </w:tc>
      </w:tr>
      <w:tr w:rsidR="009E5C21" w:rsidRPr="00E21ECD" w14:paraId="5CC1D35A" w14:textId="77777777" w:rsidTr="002E01F4">
        <w:tc>
          <w:tcPr>
            <w:tcW w:w="4414" w:type="dxa"/>
          </w:tcPr>
          <w:p w14:paraId="74ACA847" w14:textId="77777777" w:rsidR="009E5C21" w:rsidRPr="00E21ECD" w:rsidRDefault="009E5C21" w:rsidP="002E01F4">
            <w:pPr>
              <w:tabs>
                <w:tab w:val="left" w:pos="27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Autorizar Solicitud de Pago</w:t>
            </w:r>
          </w:p>
        </w:tc>
        <w:tc>
          <w:tcPr>
            <w:tcW w:w="4414" w:type="dxa"/>
          </w:tcPr>
          <w:p w14:paraId="1EC09286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Solicitud de Pago</w:t>
            </w:r>
          </w:p>
        </w:tc>
      </w:tr>
      <w:tr w:rsidR="009E5C21" w:rsidRPr="00E21ECD" w14:paraId="5DE299A0" w14:textId="77777777" w:rsidTr="002E01F4">
        <w:tc>
          <w:tcPr>
            <w:tcW w:w="4414" w:type="dxa"/>
          </w:tcPr>
          <w:p w14:paraId="12D61823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Finalizar requerimiento de Anticipo </w:t>
            </w:r>
          </w:p>
        </w:tc>
        <w:tc>
          <w:tcPr>
            <w:tcW w:w="4414" w:type="dxa"/>
          </w:tcPr>
          <w:p w14:paraId="3A68B488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Finalizar requerimiento de Anticipo </w:t>
            </w:r>
          </w:p>
        </w:tc>
      </w:tr>
      <w:tr w:rsidR="009E5C21" w:rsidRPr="00E21ECD" w14:paraId="7595109F" w14:textId="77777777" w:rsidTr="002E01F4">
        <w:tc>
          <w:tcPr>
            <w:tcW w:w="4414" w:type="dxa"/>
          </w:tcPr>
          <w:p w14:paraId="592C6F42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Autorizar Requerimiento de Anticipo</w:t>
            </w:r>
          </w:p>
        </w:tc>
        <w:tc>
          <w:tcPr>
            <w:tcW w:w="4414" w:type="dxa"/>
          </w:tcPr>
          <w:p w14:paraId="18B5128B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Requerimiento de Anticipo</w:t>
            </w:r>
          </w:p>
        </w:tc>
      </w:tr>
      <w:tr w:rsidR="009E5C21" w:rsidRPr="00E21ECD" w14:paraId="58FE79E3" w14:textId="77777777" w:rsidTr="002E01F4">
        <w:tc>
          <w:tcPr>
            <w:tcW w:w="4414" w:type="dxa"/>
          </w:tcPr>
          <w:p w14:paraId="72AB9174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Finalizar Participación</w:t>
            </w:r>
          </w:p>
        </w:tc>
        <w:tc>
          <w:tcPr>
            <w:tcW w:w="4414" w:type="dxa"/>
          </w:tcPr>
          <w:p w14:paraId="3AF80C59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Finalizar Participación</w:t>
            </w:r>
          </w:p>
        </w:tc>
      </w:tr>
      <w:tr w:rsidR="009E5C21" w:rsidRPr="00E21ECD" w14:paraId="642FE6FC" w14:textId="77777777" w:rsidTr="002E01F4">
        <w:tc>
          <w:tcPr>
            <w:tcW w:w="4414" w:type="dxa"/>
          </w:tcPr>
          <w:p w14:paraId="3596E536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Autorizar Participación</w:t>
            </w:r>
          </w:p>
        </w:tc>
        <w:tc>
          <w:tcPr>
            <w:tcW w:w="4414" w:type="dxa"/>
          </w:tcPr>
          <w:p w14:paraId="78E42A19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Participación</w:t>
            </w:r>
          </w:p>
        </w:tc>
      </w:tr>
      <w:tr w:rsidR="009E5C21" w:rsidRPr="00E21ECD" w14:paraId="41A752DB" w14:textId="77777777" w:rsidTr="002E01F4">
        <w:tc>
          <w:tcPr>
            <w:tcW w:w="4414" w:type="dxa"/>
          </w:tcPr>
          <w:p w14:paraId="1CBD2C96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</w:t>
            </w:r>
            <w:proofErr w:type="spellStart"/>
            <w:r w:rsidRPr="00E21ECD">
              <w:rPr>
                <w:rFonts w:ascii="Arial" w:hAnsi="Arial" w:cs="Arial"/>
                <w:b/>
                <w:sz w:val="24"/>
                <w:szCs w:val="24"/>
              </w:rPr>
              <w:t>Spei</w:t>
            </w:r>
            <w:proofErr w:type="spellEnd"/>
          </w:p>
        </w:tc>
        <w:tc>
          <w:tcPr>
            <w:tcW w:w="4414" w:type="dxa"/>
          </w:tcPr>
          <w:p w14:paraId="20644492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</w:t>
            </w:r>
            <w:proofErr w:type="spellStart"/>
            <w:r w:rsidRPr="00E21ECD">
              <w:rPr>
                <w:rFonts w:ascii="Arial" w:hAnsi="Arial" w:cs="Arial"/>
                <w:sz w:val="24"/>
                <w:szCs w:val="24"/>
              </w:rPr>
              <w:t>Spei</w:t>
            </w:r>
            <w:proofErr w:type="spellEnd"/>
          </w:p>
        </w:tc>
      </w:tr>
      <w:tr w:rsidR="009E5C21" w:rsidRPr="00E21ECD" w14:paraId="0B08022A" w14:textId="77777777" w:rsidTr="002E01F4">
        <w:tc>
          <w:tcPr>
            <w:tcW w:w="4414" w:type="dxa"/>
          </w:tcPr>
          <w:p w14:paraId="4B226FC7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21ECD">
              <w:rPr>
                <w:rFonts w:ascii="Arial" w:hAnsi="Arial" w:cs="Arial"/>
                <w:b/>
                <w:sz w:val="24"/>
                <w:szCs w:val="24"/>
              </w:rPr>
              <w:t>Spei</w:t>
            </w:r>
            <w:proofErr w:type="spellEnd"/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 Cargado </w:t>
            </w:r>
          </w:p>
        </w:tc>
        <w:tc>
          <w:tcPr>
            <w:tcW w:w="4414" w:type="dxa"/>
          </w:tcPr>
          <w:p w14:paraId="0327056E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1ECD">
              <w:rPr>
                <w:rFonts w:ascii="Arial" w:hAnsi="Arial" w:cs="Arial"/>
                <w:sz w:val="24"/>
                <w:szCs w:val="24"/>
              </w:rPr>
              <w:t>Spei</w:t>
            </w:r>
            <w:proofErr w:type="spellEnd"/>
            <w:r w:rsidRPr="00E21ECD">
              <w:rPr>
                <w:rFonts w:ascii="Arial" w:hAnsi="Arial" w:cs="Arial"/>
                <w:sz w:val="24"/>
                <w:szCs w:val="24"/>
              </w:rPr>
              <w:t xml:space="preserve"> Cargado </w:t>
            </w:r>
          </w:p>
        </w:tc>
      </w:tr>
      <w:tr w:rsidR="009E5C21" w:rsidRPr="00E21ECD" w14:paraId="394A0EBD" w14:textId="77777777" w:rsidTr="002E01F4">
        <w:tc>
          <w:tcPr>
            <w:tcW w:w="4414" w:type="dxa"/>
          </w:tcPr>
          <w:p w14:paraId="4D47B763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Carga DFDI</w:t>
            </w:r>
          </w:p>
        </w:tc>
        <w:tc>
          <w:tcPr>
            <w:tcW w:w="4414" w:type="dxa"/>
          </w:tcPr>
          <w:p w14:paraId="53532F4A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Carga DFDI</w:t>
            </w:r>
          </w:p>
        </w:tc>
      </w:tr>
      <w:tr w:rsidR="009E5C21" w:rsidRPr="00E21ECD" w14:paraId="69D4E405" w14:textId="77777777" w:rsidTr="002E01F4">
        <w:tc>
          <w:tcPr>
            <w:tcW w:w="4414" w:type="dxa"/>
          </w:tcPr>
          <w:p w14:paraId="69242EDE" w14:textId="77777777" w:rsidR="009E5C21" w:rsidRPr="00E21ECD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Finalizado </w:t>
            </w:r>
          </w:p>
        </w:tc>
        <w:tc>
          <w:tcPr>
            <w:tcW w:w="4414" w:type="dxa"/>
          </w:tcPr>
          <w:p w14:paraId="2C26DC0F" w14:textId="77777777" w:rsidR="009E5C21" w:rsidRPr="00E21ECD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Finalizado </w:t>
            </w:r>
          </w:p>
        </w:tc>
      </w:tr>
    </w:tbl>
    <w:p w14:paraId="273C72FA" w14:textId="77777777" w:rsidR="009E5C21" w:rsidRDefault="009E5C21" w:rsidP="009E5C2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5C21" w:rsidRPr="005C44FC" w14:paraId="7BA8DE46" w14:textId="77777777" w:rsidTr="002E01F4">
        <w:tc>
          <w:tcPr>
            <w:tcW w:w="4414" w:type="dxa"/>
            <w:shd w:val="clear" w:color="auto" w:fill="1F3864" w:themeFill="accent5" w:themeFillShade="80"/>
          </w:tcPr>
          <w:p w14:paraId="5513AE85" w14:textId="77777777" w:rsidR="009E5C21" w:rsidRPr="003E4F7E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6F1B0C04" w14:textId="77777777" w:rsidR="009E5C21" w:rsidRPr="005C44FC" w:rsidRDefault="009E5C21" w:rsidP="002E0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9E5C21" w:rsidRPr="00346ED3" w14:paraId="0324D262" w14:textId="77777777" w:rsidTr="002E01F4">
        <w:tc>
          <w:tcPr>
            <w:tcW w:w="4414" w:type="dxa"/>
          </w:tcPr>
          <w:p w14:paraId="18642821" w14:textId="77777777" w:rsidR="009E5C21" w:rsidRPr="00346ED3" w:rsidRDefault="009E5C21" w:rsidP="002E01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6ED3">
              <w:rPr>
                <w:rFonts w:ascii="Arial" w:hAnsi="Arial" w:cs="Arial"/>
                <w:b/>
                <w:sz w:val="24"/>
                <w:szCs w:val="24"/>
              </w:rPr>
              <w:t xml:space="preserve">Mes </w:t>
            </w:r>
          </w:p>
        </w:tc>
        <w:tc>
          <w:tcPr>
            <w:tcW w:w="4414" w:type="dxa"/>
          </w:tcPr>
          <w:p w14:paraId="556447D6" w14:textId="77777777" w:rsidR="009E5C21" w:rsidRPr="00346ED3" w:rsidRDefault="009E5C21" w:rsidP="002E01F4">
            <w:pPr>
              <w:rPr>
                <w:rFonts w:ascii="Arial" w:hAnsi="Arial" w:cs="Arial"/>
                <w:sz w:val="24"/>
                <w:szCs w:val="24"/>
              </w:rPr>
            </w:pPr>
            <w:r w:rsidRPr="00346ED3">
              <w:rPr>
                <w:rFonts w:ascii="Arial" w:hAnsi="Arial" w:cs="Arial"/>
                <w:sz w:val="24"/>
                <w:szCs w:val="24"/>
              </w:rPr>
              <w:t xml:space="preserve">Lista de los meses del año </w:t>
            </w:r>
          </w:p>
        </w:tc>
      </w:tr>
    </w:tbl>
    <w:p w14:paraId="36A7B3D2" w14:textId="1454076A" w:rsidR="009E5C21" w:rsidRDefault="009E5C21" w:rsidP="009E5C21">
      <w:pPr>
        <w:rPr>
          <w:rFonts w:ascii="Arial" w:hAnsi="Arial" w:cs="Arial"/>
          <w:b/>
          <w:sz w:val="24"/>
          <w:szCs w:val="24"/>
        </w:rPr>
      </w:pPr>
    </w:p>
    <w:p w14:paraId="76AD1A9D" w14:textId="633E0EF0" w:rsidR="00586047" w:rsidRDefault="00586047" w:rsidP="009E5C21">
      <w:pPr>
        <w:rPr>
          <w:rFonts w:ascii="Arial" w:hAnsi="Arial" w:cs="Arial"/>
          <w:b/>
          <w:sz w:val="24"/>
          <w:szCs w:val="24"/>
        </w:rPr>
      </w:pPr>
    </w:p>
    <w:p w14:paraId="5ECFF184" w14:textId="21930326" w:rsidR="00586047" w:rsidRDefault="00586047" w:rsidP="009E5C21">
      <w:pPr>
        <w:rPr>
          <w:rFonts w:ascii="Arial" w:hAnsi="Arial" w:cs="Arial"/>
          <w:b/>
          <w:sz w:val="24"/>
          <w:szCs w:val="24"/>
        </w:rPr>
      </w:pPr>
    </w:p>
    <w:p w14:paraId="3F43F4C2" w14:textId="46D19064" w:rsidR="009E5C21" w:rsidRDefault="009E5C21" w:rsidP="009E5C21">
      <w:pPr>
        <w:rPr>
          <w:rFonts w:ascii="Arial" w:hAnsi="Arial" w:cs="Arial"/>
          <w:b/>
          <w:sz w:val="24"/>
          <w:szCs w:val="24"/>
        </w:rPr>
      </w:pPr>
    </w:p>
    <w:p w14:paraId="19890BAD" w14:textId="3E94B614" w:rsidR="00586047" w:rsidRDefault="00586047" w:rsidP="005860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siguientes botones facilitaran la visualización de la tabla de solicitudes</w:t>
      </w:r>
    </w:p>
    <w:p w14:paraId="6A19EA97" w14:textId="77777777" w:rsidR="00586047" w:rsidRDefault="00586047" w:rsidP="0058604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86047" w:rsidRPr="002325F1" w14:paraId="39385B19" w14:textId="77777777" w:rsidTr="009D7B26">
        <w:tc>
          <w:tcPr>
            <w:tcW w:w="4414" w:type="dxa"/>
            <w:shd w:val="clear" w:color="auto" w:fill="002060"/>
          </w:tcPr>
          <w:p w14:paraId="39593E0A" w14:textId="77777777" w:rsidR="00586047" w:rsidRPr="002325F1" w:rsidRDefault="00586047" w:rsidP="009D7B2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FADCA58" w14:textId="77777777" w:rsidR="00586047" w:rsidRPr="002325F1" w:rsidRDefault="00586047" w:rsidP="009D7B2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86047" w:rsidRPr="002325F1" w14:paraId="0A617F82" w14:textId="77777777" w:rsidTr="009D7B26">
        <w:tc>
          <w:tcPr>
            <w:tcW w:w="4414" w:type="dxa"/>
          </w:tcPr>
          <w:p w14:paraId="55D3C7C8" w14:textId="1AB25926" w:rsidR="00586047" w:rsidRPr="002325F1" w:rsidRDefault="00586047" w:rsidP="001C3E1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B91705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9655D04" wp14:editId="2FE857BA">
                  <wp:extent cx="779228" cy="389614"/>
                  <wp:effectExtent l="0" t="0" r="190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776" t="7105" r="11072" b="5743"/>
                          <a:stretch/>
                        </pic:blipFill>
                        <pic:spPr bwMode="auto">
                          <a:xfrm>
                            <a:off x="0" y="0"/>
                            <a:ext cx="780425" cy="390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8A4316D" w14:textId="77777777" w:rsidR="00586047" w:rsidRDefault="00586047" w:rsidP="009D7B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car </w:t>
            </w:r>
          </w:p>
          <w:p w14:paraId="0E090069" w14:textId="77777777" w:rsidR="00586047" w:rsidRPr="00F1169D" w:rsidRDefault="00586047" w:rsidP="009D7B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</w:t>
            </w:r>
            <w:r>
              <w:rPr>
                <w:rFonts w:ascii="Arial" w:hAnsi="Arial" w:cs="Arial"/>
                <w:sz w:val="24"/>
                <w:szCs w:val="24"/>
              </w:rPr>
              <w:t>Buscar permite abrir la búsqueda de registro</w:t>
            </w:r>
          </w:p>
        </w:tc>
      </w:tr>
      <w:tr w:rsidR="001C3E1A" w:rsidRPr="002325F1" w14:paraId="74DF1AE0" w14:textId="77777777" w:rsidTr="009D7B26">
        <w:tc>
          <w:tcPr>
            <w:tcW w:w="4414" w:type="dxa"/>
          </w:tcPr>
          <w:p w14:paraId="77D5B9BB" w14:textId="5524B515" w:rsidR="001C3E1A" w:rsidRPr="00B91705" w:rsidRDefault="001C3E1A" w:rsidP="001C3E1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C43D18C" wp14:editId="5F1DE974">
                  <wp:extent cx="540688" cy="469127"/>
                  <wp:effectExtent l="0" t="0" r="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2708" t="21068" r="71155" b="61550"/>
                          <a:stretch/>
                        </pic:blipFill>
                        <pic:spPr bwMode="auto">
                          <a:xfrm>
                            <a:off x="0" y="0"/>
                            <a:ext cx="560970" cy="48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E534447" w14:textId="32D285D2" w:rsidR="001C3E1A" w:rsidRDefault="001C3E1A" w:rsidP="001C3E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rgar Plantilla Migración </w:t>
            </w:r>
          </w:p>
          <w:p w14:paraId="5D432B40" w14:textId="0E2CB122" w:rsidR="001C3E1A" w:rsidRDefault="001C3E1A" w:rsidP="001C3E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la plantilla de migración para la carga masiva de registros </w:t>
            </w:r>
          </w:p>
        </w:tc>
      </w:tr>
      <w:tr w:rsidR="001C3E1A" w:rsidRPr="002325F1" w14:paraId="7665FE26" w14:textId="77777777" w:rsidTr="009D7B26">
        <w:tc>
          <w:tcPr>
            <w:tcW w:w="4414" w:type="dxa"/>
          </w:tcPr>
          <w:p w14:paraId="70A985A8" w14:textId="51C6CCBD" w:rsidR="001C3E1A" w:rsidRPr="00B91705" w:rsidRDefault="001C3E1A" w:rsidP="001C3E1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2A95CA7" wp14:editId="5C945CEF">
                  <wp:extent cx="1550394" cy="31083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-2247" t="66127" r="11358" b="11250"/>
                          <a:stretch/>
                        </pic:blipFill>
                        <pic:spPr bwMode="auto">
                          <a:xfrm>
                            <a:off x="0" y="0"/>
                            <a:ext cx="1656295" cy="332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AD75C75" w14:textId="62405A7D" w:rsidR="001C3E1A" w:rsidRDefault="001C3E1A" w:rsidP="001C3E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strar Todo</w:t>
            </w:r>
          </w:p>
          <w:p w14:paraId="327966B5" w14:textId="644FD888" w:rsidR="001C3E1A" w:rsidRDefault="001C3E1A" w:rsidP="001C3E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todos los registros incluyendo ya finalizados</w:t>
            </w:r>
          </w:p>
        </w:tc>
      </w:tr>
    </w:tbl>
    <w:p w14:paraId="4FA21C57" w14:textId="50CFFEA2" w:rsidR="00586047" w:rsidRDefault="00586047" w:rsidP="0058604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4"/>
        <w:gridCol w:w="6474"/>
      </w:tblGrid>
      <w:tr w:rsidR="00586047" w14:paraId="05EA23EB" w14:textId="77777777" w:rsidTr="009D7B26">
        <w:tc>
          <w:tcPr>
            <w:tcW w:w="1696" w:type="dxa"/>
            <w:shd w:val="clear" w:color="auto" w:fill="002060"/>
          </w:tcPr>
          <w:p w14:paraId="399199EE" w14:textId="77777777" w:rsidR="00586047" w:rsidRDefault="00586047" w:rsidP="009D7B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7132" w:type="dxa"/>
            <w:shd w:val="clear" w:color="auto" w:fill="002060"/>
          </w:tcPr>
          <w:p w14:paraId="21CB0E23" w14:textId="77777777" w:rsidR="00586047" w:rsidRDefault="00586047" w:rsidP="009D7B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586047" w14:paraId="1AD49796" w14:textId="77777777" w:rsidTr="009D7B26">
        <w:tc>
          <w:tcPr>
            <w:tcW w:w="1696" w:type="dxa"/>
          </w:tcPr>
          <w:p w14:paraId="0270A1A0" w14:textId="77777777" w:rsidR="00586047" w:rsidRDefault="00586047" w:rsidP="009D7B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5983DA1" wp14:editId="0C80FC38">
                  <wp:extent cx="1165895" cy="51562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4887" r="32557" b="1612"/>
                          <a:stretch/>
                        </pic:blipFill>
                        <pic:spPr bwMode="auto">
                          <a:xfrm>
                            <a:off x="0" y="0"/>
                            <a:ext cx="1193581" cy="527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2" w:type="dxa"/>
          </w:tcPr>
          <w:p w14:paraId="35F533E5" w14:textId="77777777" w:rsidR="00586047" w:rsidRDefault="00586047" w:rsidP="009D7B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tros: puede filtrar la información en caso de búsqueda mostrando información específica.</w:t>
            </w:r>
          </w:p>
        </w:tc>
      </w:tr>
      <w:tr w:rsidR="00586047" w14:paraId="56395A9D" w14:textId="77777777" w:rsidTr="009D7B26">
        <w:tc>
          <w:tcPr>
            <w:tcW w:w="1696" w:type="dxa"/>
          </w:tcPr>
          <w:p w14:paraId="68C8133B" w14:textId="77777777" w:rsidR="00586047" w:rsidRDefault="00586047" w:rsidP="009D7B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B58A2B2" wp14:editId="226662E7">
                  <wp:extent cx="1358020" cy="505793"/>
                  <wp:effectExtent l="0" t="0" r="0" b="889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62135" b="3630"/>
                          <a:stretch/>
                        </pic:blipFill>
                        <pic:spPr bwMode="auto">
                          <a:xfrm>
                            <a:off x="0" y="0"/>
                            <a:ext cx="1388202" cy="517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2" w:type="dxa"/>
          </w:tcPr>
          <w:p w14:paraId="5E96B20C" w14:textId="77777777" w:rsidR="00586047" w:rsidRDefault="00586047" w:rsidP="009D7B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umnas: oculta y muestra columnas de información de la tabla</w:t>
            </w:r>
          </w:p>
        </w:tc>
      </w:tr>
      <w:tr w:rsidR="00586047" w14:paraId="146C30C9" w14:textId="77777777" w:rsidTr="009D7B26">
        <w:tc>
          <w:tcPr>
            <w:tcW w:w="1696" w:type="dxa"/>
          </w:tcPr>
          <w:p w14:paraId="71561438" w14:textId="77777777" w:rsidR="00586047" w:rsidRDefault="00586047" w:rsidP="009D7B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CED0265" wp14:editId="3B81CBA9">
                  <wp:extent cx="1274672" cy="571619"/>
                  <wp:effectExtent l="0" t="0" r="190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64448" t="-5473" r="-31" b="-3567"/>
                          <a:stretch/>
                        </pic:blipFill>
                        <pic:spPr bwMode="auto">
                          <a:xfrm>
                            <a:off x="0" y="0"/>
                            <a:ext cx="1304538" cy="585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2" w:type="dxa"/>
          </w:tcPr>
          <w:p w14:paraId="0E52AAB9" w14:textId="77777777" w:rsidR="00586047" w:rsidRDefault="00586047" w:rsidP="009D7B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ortar: descarga la tabla solamente con el contenido que este filtrado y visible en ese momento.</w:t>
            </w:r>
          </w:p>
        </w:tc>
      </w:tr>
    </w:tbl>
    <w:p w14:paraId="12848B83" w14:textId="77777777" w:rsidR="009E5C21" w:rsidRDefault="009E5C21" w:rsidP="009E5C2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0"/>
        <w:gridCol w:w="7488"/>
      </w:tblGrid>
      <w:tr w:rsidR="004228ED" w14:paraId="3DB732D5" w14:textId="77777777" w:rsidTr="00AF5358">
        <w:tc>
          <w:tcPr>
            <w:tcW w:w="1340" w:type="dxa"/>
            <w:shd w:val="clear" w:color="auto" w:fill="002060"/>
          </w:tcPr>
          <w:p w14:paraId="3A394D40" w14:textId="77777777" w:rsidR="004228ED" w:rsidRDefault="004228ED" w:rsidP="00AF53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7488" w:type="dxa"/>
            <w:shd w:val="clear" w:color="auto" w:fill="002060"/>
          </w:tcPr>
          <w:p w14:paraId="435562AC" w14:textId="77777777" w:rsidR="004228ED" w:rsidRDefault="004228ED" w:rsidP="00AF53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228ED" w14:paraId="5CEBE2F1" w14:textId="77777777" w:rsidTr="00AF5358">
        <w:tc>
          <w:tcPr>
            <w:tcW w:w="1340" w:type="dxa"/>
          </w:tcPr>
          <w:p w14:paraId="3825E0C2" w14:textId="77777777" w:rsidR="004228ED" w:rsidRDefault="004228ED" w:rsidP="00AF5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D42486F" wp14:editId="62E18345">
                  <wp:extent cx="706170" cy="59752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5486" r="45701" b="1972"/>
                          <a:stretch/>
                        </pic:blipFill>
                        <pic:spPr bwMode="auto">
                          <a:xfrm>
                            <a:off x="0" y="0"/>
                            <a:ext cx="706390" cy="597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</w:tcPr>
          <w:p w14:paraId="202C41FA" w14:textId="77777777" w:rsidR="004228ED" w:rsidRDefault="004228ED" w:rsidP="00AF53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r detalles: Muestra información detallada de la solicitud y las operaciones de pago que la conforman.</w:t>
            </w:r>
          </w:p>
        </w:tc>
      </w:tr>
      <w:tr w:rsidR="004228ED" w14:paraId="6F1F1AE7" w14:textId="77777777" w:rsidTr="00AF5358">
        <w:tc>
          <w:tcPr>
            <w:tcW w:w="1340" w:type="dxa"/>
          </w:tcPr>
          <w:p w14:paraId="606E308F" w14:textId="77777777" w:rsidR="004228ED" w:rsidRPr="007C4A7E" w:rsidRDefault="004228ED" w:rsidP="00AF5358">
            <w:pPr>
              <w:spacing w:line="276" w:lineRule="auto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075C9B5" wp14:editId="41C7DDD9">
                  <wp:extent cx="714066" cy="588475"/>
                  <wp:effectExtent l="0" t="0" r="0" b="254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10" r="70511" b="2980"/>
                          <a:stretch/>
                        </pic:blipFill>
                        <pic:spPr bwMode="auto">
                          <a:xfrm>
                            <a:off x="0" y="0"/>
                            <a:ext cx="717807" cy="591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</w:tcPr>
          <w:p w14:paraId="7E49C532" w14:textId="77777777" w:rsidR="004228ED" w:rsidRDefault="004228ED" w:rsidP="00AF53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se de cálculo: Descarga un archivo PDF donde se especifica las fórmulas utilizadas para para la obtención del </w:t>
            </w:r>
          </w:p>
        </w:tc>
      </w:tr>
      <w:tr w:rsidR="004228ED" w14:paraId="4275816C" w14:textId="77777777" w:rsidTr="00AF5358">
        <w:tc>
          <w:tcPr>
            <w:tcW w:w="1340" w:type="dxa"/>
          </w:tcPr>
          <w:p w14:paraId="175806FB" w14:textId="77777777" w:rsidR="004228ED" w:rsidRDefault="004228ED" w:rsidP="00AF535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B96B769" wp14:editId="5006F376">
                  <wp:extent cx="660247" cy="597227"/>
                  <wp:effectExtent l="0" t="0" r="698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9903" t="-2976" r="23116" b="4843"/>
                          <a:stretch/>
                        </pic:blipFill>
                        <pic:spPr bwMode="auto">
                          <a:xfrm>
                            <a:off x="0" y="0"/>
                            <a:ext cx="660247" cy="597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</w:tcPr>
          <w:p w14:paraId="271096CA" w14:textId="77777777" w:rsidR="004228ED" w:rsidRDefault="004228ED" w:rsidP="00AF53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r SPEI: área para visualizar y descargar los archivos PDF</w:t>
            </w:r>
          </w:p>
        </w:tc>
      </w:tr>
      <w:tr w:rsidR="004228ED" w14:paraId="35237B69" w14:textId="77777777" w:rsidTr="00AF5358">
        <w:tc>
          <w:tcPr>
            <w:tcW w:w="1340" w:type="dxa"/>
          </w:tcPr>
          <w:p w14:paraId="30F2F55C" w14:textId="77777777" w:rsidR="004228ED" w:rsidRDefault="004228ED" w:rsidP="00AF5358">
            <w:pP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 </w:t>
            </w: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5B6D82D" wp14:editId="428FF5D0">
                  <wp:extent cx="669334" cy="633427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71390" t="-7444" r="1224" b="3234"/>
                          <a:stretch/>
                        </pic:blipFill>
                        <pic:spPr bwMode="auto">
                          <a:xfrm>
                            <a:off x="0" y="0"/>
                            <a:ext cx="671436" cy="635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 </w:t>
            </w:r>
          </w:p>
          <w:p w14:paraId="73BB9E30" w14:textId="77777777" w:rsidR="004228ED" w:rsidRPr="00487FFA" w:rsidRDefault="004228ED" w:rsidP="00AF5358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488" w:type="dxa"/>
          </w:tcPr>
          <w:p w14:paraId="7FB09A7C" w14:textId="77777777" w:rsidR="004228ED" w:rsidRDefault="004228ED" w:rsidP="00AF53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r CFDI: área para cargar los CFDI</w:t>
            </w:r>
          </w:p>
        </w:tc>
      </w:tr>
    </w:tbl>
    <w:p w14:paraId="01E8CFF3" w14:textId="5F254706" w:rsidR="009E5C21" w:rsidRDefault="009E5C21" w:rsidP="009E5C21">
      <w:pPr>
        <w:rPr>
          <w:rFonts w:ascii="Arial" w:hAnsi="Arial" w:cs="Arial"/>
          <w:b/>
          <w:sz w:val="24"/>
          <w:szCs w:val="24"/>
        </w:rPr>
      </w:pPr>
    </w:p>
    <w:p w14:paraId="277232AB" w14:textId="29FFE4D4" w:rsidR="00CE632B" w:rsidRPr="002325F1" w:rsidRDefault="00CE632B" w:rsidP="007472DD">
      <w:pPr>
        <w:rPr>
          <w:rFonts w:ascii="Arial" w:hAnsi="Arial" w:cs="Arial"/>
          <w:sz w:val="24"/>
          <w:szCs w:val="24"/>
        </w:rPr>
      </w:pPr>
      <w:bookmarkStart w:id="34" w:name="_GoBack"/>
      <w:bookmarkEnd w:id="34"/>
    </w:p>
    <w:sectPr w:rsidR="00CE632B" w:rsidRPr="002325F1" w:rsidSect="008F2E43">
      <w:headerReference w:type="default" r:id="rId27"/>
      <w:footerReference w:type="default" r:id="rId2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A5347" w14:textId="77777777" w:rsidR="00B10742" w:rsidRDefault="00B10742" w:rsidP="000651DA">
      <w:pPr>
        <w:spacing w:after="0" w:line="240" w:lineRule="auto"/>
      </w:pPr>
      <w:r>
        <w:separator/>
      </w:r>
    </w:p>
  </w:endnote>
  <w:endnote w:type="continuationSeparator" w:id="0">
    <w:p w14:paraId="520222A3" w14:textId="77777777" w:rsidR="00B10742" w:rsidRDefault="00B1074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4BA07C6" w:rsidR="002E01F4" w:rsidRPr="002644BA" w:rsidRDefault="002E01F4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228ED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228ED">
              <w:rPr>
                <w:b/>
                <w:bCs/>
                <w:noProof/>
                <w:color w:val="FFFFFF" w:themeColor="background1"/>
              </w:rPr>
              <w:t>1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2E01F4" w:rsidRDefault="002E01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CCB8D" w14:textId="77777777" w:rsidR="00B10742" w:rsidRDefault="00B10742" w:rsidP="000651DA">
      <w:pPr>
        <w:spacing w:after="0" w:line="240" w:lineRule="auto"/>
      </w:pPr>
      <w:r>
        <w:separator/>
      </w:r>
    </w:p>
  </w:footnote>
  <w:footnote w:type="continuationSeparator" w:id="0">
    <w:p w14:paraId="66DEE34A" w14:textId="77777777" w:rsidR="00B10742" w:rsidRDefault="00B1074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2E01F4" w:rsidRDefault="002E01F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5DC3177" w:rsidR="002E01F4" w:rsidRPr="00B0796E" w:rsidRDefault="002E01F4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ORGANISM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05DC3177" w:rsidR="002E01F4" w:rsidRPr="00B0796E" w:rsidRDefault="002E01F4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ORGANISM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995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61DE"/>
    <w:rsid w:val="00157E64"/>
    <w:rsid w:val="00161DD7"/>
    <w:rsid w:val="00163591"/>
    <w:rsid w:val="001639BA"/>
    <w:rsid w:val="00164AAB"/>
    <w:rsid w:val="00165CF9"/>
    <w:rsid w:val="00166F25"/>
    <w:rsid w:val="00167D6B"/>
    <w:rsid w:val="00171352"/>
    <w:rsid w:val="00171C93"/>
    <w:rsid w:val="00173A6E"/>
    <w:rsid w:val="0017400D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3E1A"/>
    <w:rsid w:val="001C6981"/>
    <w:rsid w:val="001D0385"/>
    <w:rsid w:val="001D436A"/>
    <w:rsid w:val="001E1795"/>
    <w:rsid w:val="001E7B0D"/>
    <w:rsid w:val="001F1726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01F4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16D"/>
    <w:rsid w:val="00356AA3"/>
    <w:rsid w:val="0035774E"/>
    <w:rsid w:val="0036080C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2448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07EF2"/>
    <w:rsid w:val="0041177E"/>
    <w:rsid w:val="0041353D"/>
    <w:rsid w:val="004177FB"/>
    <w:rsid w:val="004219A9"/>
    <w:rsid w:val="004228ED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9417F"/>
    <w:rsid w:val="004A1279"/>
    <w:rsid w:val="004A1A53"/>
    <w:rsid w:val="004A2231"/>
    <w:rsid w:val="004B156D"/>
    <w:rsid w:val="004B4079"/>
    <w:rsid w:val="004B4749"/>
    <w:rsid w:val="004C472C"/>
    <w:rsid w:val="004D0516"/>
    <w:rsid w:val="004D1D50"/>
    <w:rsid w:val="004D60D1"/>
    <w:rsid w:val="004D640A"/>
    <w:rsid w:val="004D755D"/>
    <w:rsid w:val="004E0D82"/>
    <w:rsid w:val="004E256B"/>
    <w:rsid w:val="004E2A53"/>
    <w:rsid w:val="004F190C"/>
    <w:rsid w:val="004F2060"/>
    <w:rsid w:val="004F255A"/>
    <w:rsid w:val="004F77FC"/>
    <w:rsid w:val="00501358"/>
    <w:rsid w:val="00506A9A"/>
    <w:rsid w:val="00507A06"/>
    <w:rsid w:val="00510E02"/>
    <w:rsid w:val="005118C8"/>
    <w:rsid w:val="00516007"/>
    <w:rsid w:val="00516C49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86047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D94"/>
    <w:rsid w:val="00733726"/>
    <w:rsid w:val="00734FDD"/>
    <w:rsid w:val="00735A2A"/>
    <w:rsid w:val="007368A0"/>
    <w:rsid w:val="007472DD"/>
    <w:rsid w:val="00755329"/>
    <w:rsid w:val="00756EEA"/>
    <w:rsid w:val="00757C66"/>
    <w:rsid w:val="00760A3D"/>
    <w:rsid w:val="00765E81"/>
    <w:rsid w:val="00767CA7"/>
    <w:rsid w:val="0077145A"/>
    <w:rsid w:val="007737E7"/>
    <w:rsid w:val="00780AD6"/>
    <w:rsid w:val="00783CA7"/>
    <w:rsid w:val="00783D24"/>
    <w:rsid w:val="0079259F"/>
    <w:rsid w:val="007944D5"/>
    <w:rsid w:val="00794D2A"/>
    <w:rsid w:val="007A08F6"/>
    <w:rsid w:val="007B2591"/>
    <w:rsid w:val="007B26B9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3991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563C"/>
    <w:rsid w:val="009361E7"/>
    <w:rsid w:val="009412B9"/>
    <w:rsid w:val="0094427F"/>
    <w:rsid w:val="009623AA"/>
    <w:rsid w:val="009645CC"/>
    <w:rsid w:val="00971915"/>
    <w:rsid w:val="0097424D"/>
    <w:rsid w:val="00974293"/>
    <w:rsid w:val="00977EF7"/>
    <w:rsid w:val="0098025B"/>
    <w:rsid w:val="009804B0"/>
    <w:rsid w:val="0098318F"/>
    <w:rsid w:val="0098333D"/>
    <w:rsid w:val="00985D25"/>
    <w:rsid w:val="00993A6B"/>
    <w:rsid w:val="009A1697"/>
    <w:rsid w:val="009A6383"/>
    <w:rsid w:val="009B2475"/>
    <w:rsid w:val="009B548D"/>
    <w:rsid w:val="009C633F"/>
    <w:rsid w:val="009D21B0"/>
    <w:rsid w:val="009D53DA"/>
    <w:rsid w:val="009D7718"/>
    <w:rsid w:val="009E2BD6"/>
    <w:rsid w:val="009E5C21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5DE"/>
    <w:rsid w:val="00A2394A"/>
    <w:rsid w:val="00A27409"/>
    <w:rsid w:val="00A30399"/>
    <w:rsid w:val="00A317DC"/>
    <w:rsid w:val="00A31C4F"/>
    <w:rsid w:val="00A33099"/>
    <w:rsid w:val="00A335FF"/>
    <w:rsid w:val="00A36353"/>
    <w:rsid w:val="00A47BA3"/>
    <w:rsid w:val="00A50F06"/>
    <w:rsid w:val="00A53C3D"/>
    <w:rsid w:val="00A57403"/>
    <w:rsid w:val="00A61E74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742"/>
    <w:rsid w:val="00B1095B"/>
    <w:rsid w:val="00B211F1"/>
    <w:rsid w:val="00B22795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0B2A"/>
    <w:rsid w:val="00B62E16"/>
    <w:rsid w:val="00B636E2"/>
    <w:rsid w:val="00B637A0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16C3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44F8"/>
    <w:rsid w:val="00CC74C7"/>
    <w:rsid w:val="00CD1C7D"/>
    <w:rsid w:val="00CD60E8"/>
    <w:rsid w:val="00CD7601"/>
    <w:rsid w:val="00CD7FB1"/>
    <w:rsid w:val="00CE1661"/>
    <w:rsid w:val="00CE632B"/>
    <w:rsid w:val="00CE6989"/>
    <w:rsid w:val="00CF6163"/>
    <w:rsid w:val="00D03E6A"/>
    <w:rsid w:val="00D04214"/>
    <w:rsid w:val="00D12DFF"/>
    <w:rsid w:val="00D25830"/>
    <w:rsid w:val="00D35068"/>
    <w:rsid w:val="00D3562C"/>
    <w:rsid w:val="00D37FD7"/>
    <w:rsid w:val="00D41971"/>
    <w:rsid w:val="00D45E45"/>
    <w:rsid w:val="00D476BF"/>
    <w:rsid w:val="00D662D6"/>
    <w:rsid w:val="00D70981"/>
    <w:rsid w:val="00D76228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60DE"/>
    <w:rsid w:val="00E27BC4"/>
    <w:rsid w:val="00E30FBB"/>
    <w:rsid w:val="00E32CC0"/>
    <w:rsid w:val="00E3506B"/>
    <w:rsid w:val="00E3778B"/>
    <w:rsid w:val="00E37B20"/>
    <w:rsid w:val="00E4072C"/>
    <w:rsid w:val="00E42371"/>
    <w:rsid w:val="00E450A7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67BB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B56AC"/>
    <w:rsid w:val="00EC2EA7"/>
    <w:rsid w:val="00EC33B4"/>
    <w:rsid w:val="00ED1388"/>
    <w:rsid w:val="00EE2BD6"/>
    <w:rsid w:val="00EE3101"/>
    <w:rsid w:val="00EE5B8C"/>
    <w:rsid w:val="00EF0425"/>
    <w:rsid w:val="00EF12D7"/>
    <w:rsid w:val="00EF1996"/>
    <w:rsid w:val="00EF2A3C"/>
    <w:rsid w:val="00EF3061"/>
    <w:rsid w:val="00EF6220"/>
    <w:rsid w:val="00EF6E25"/>
    <w:rsid w:val="00F00D86"/>
    <w:rsid w:val="00F042DF"/>
    <w:rsid w:val="00F042ED"/>
    <w:rsid w:val="00F06D92"/>
    <w:rsid w:val="00F25386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2FB6"/>
    <w:rsid w:val="00F75601"/>
    <w:rsid w:val="00F7585D"/>
    <w:rsid w:val="00F76623"/>
    <w:rsid w:val="00F76DF8"/>
    <w:rsid w:val="00F77AC1"/>
    <w:rsid w:val="00F8194E"/>
    <w:rsid w:val="00F84EF9"/>
    <w:rsid w:val="00F856FA"/>
    <w:rsid w:val="00F86C0C"/>
    <w:rsid w:val="00F87299"/>
    <w:rsid w:val="00F926C6"/>
    <w:rsid w:val="00F92E8F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0A86-BA78-4001-B07C-DCF274CA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6</Pages>
  <Words>2308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9</cp:revision>
  <cp:lastPrinted>2023-05-30T18:04:00Z</cp:lastPrinted>
  <dcterms:created xsi:type="dcterms:W3CDTF">2023-03-14T16:33:00Z</dcterms:created>
  <dcterms:modified xsi:type="dcterms:W3CDTF">2023-07-27T18:43:00Z</dcterms:modified>
</cp:coreProperties>
</file>